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B1" w:rsidRPr="00AA45E1" w:rsidRDefault="00804CB1" w:rsidP="00AA45E1">
      <w:pPr>
        <w:spacing w:after="160" w:line="259" w:lineRule="auto"/>
        <w:jc w:val="right"/>
        <w:rPr>
          <w:rFonts w:ascii="Arial Narrow" w:eastAsia="Times New Roman" w:hAnsi="Arial Narrow" w:cs="Arial"/>
          <w:b/>
          <w:color w:val="000000" w:themeColor="text1"/>
          <w:sz w:val="18"/>
          <w:szCs w:val="18"/>
          <w:lang w:eastAsia="ar-SA"/>
        </w:rPr>
      </w:pPr>
      <w:r w:rsidRPr="00AA45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Załącznik nr 1 do </w:t>
      </w:r>
      <w:r w:rsidRPr="00AA45E1">
        <w:rPr>
          <w:rFonts w:ascii="Arial Narrow" w:hAnsi="Arial Narrow" w:cs="Arial"/>
          <w:b/>
          <w:bCs/>
          <w:color w:val="000000" w:themeColor="text1"/>
          <w:sz w:val="18"/>
          <w:szCs w:val="18"/>
        </w:rPr>
        <w:t>zapytania ofertowego</w:t>
      </w:r>
    </w:p>
    <w:p w:rsidR="005047AF" w:rsidRDefault="005047AF" w:rsidP="005047AF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047AF">
        <w:rPr>
          <w:rFonts w:ascii="Arial Narrow" w:eastAsia="Times New Roman" w:hAnsi="Arial Narrow" w:cs="Arial"/>
          <w:sz w:val="20"/>
          <w:szCs w:val="20"/>
          <w:lang w:eastAsia="ar-SA"/>
        </w:rPr>
        <w:t>Postępowanie nr: RO-410.0881.2W.2018.Z7</w:t>
      </w:r>
    </w:p>
    <w:p w:rsidR="005047AF" w:rsidRDefault="005047AF" w:rsidP="005047AF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047AF" w:rsidRPr="006C583B" w:rsidRDefault="005047AF" w:rsidP="005047AF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OFERTA</w:t>
      </w:r>
      <w:bookmarkStart w:id="0" w:name="_GoBack"/>
      <w:bookmarkEnd w:id="0"/>
    </w:p>
    <w:p w:rsidR="005047AF" w:rsidRPr="006C583B" w:rsidRDefault="005047AF" w:rsidP="005047AF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Ja/My niżej podpisani </w:t>
      </w:r>
    </w:p>
    <w:p w:rsidR="005047AF" w:rsidRPr="006C583B" w:rsidRDefault="005047AF" w:rsidP="005047AF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:rsidR="005047AF" w:rsidRPr="006C583B" w:rsidRDefault="005047AF" w:rsidP="005047AF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z siedzibą: .................................................................................................................................................</w:t>
      </w:r>
    </w:p>
    <w:p w:rsidR="005047AF" w:rsidRPr="006C583B" w:rsidRDefault="005047AF" w:rsidP="005047AF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Imię i Nazwisko, Tel do kontaktu w sprawie oferty: …………………………………………………………...</w:t>
      </w:r>
    </w:p>
    <w:p w:rsidR="005047AF" w:rsidRPr="006C583B" w:rsidRDefault="005047AF" w:rsidP="005047AF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e-mail osoby do kontaktu w sprawie oferty: ……………………………………………………………………</w:t>
      </w:r>
    </w:p>
    <w:p w:rsidR="005047AF" w:rsidRDefault="005047AF" w:rsidP="005047AF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składam niniejszą Ofertę dotyczącą zapytania:</w:t>
      </w:r>
    </w:p>
    <w:p w:rsidR="005047AF" w:rsidRPr="00AD0679" w:rsidRDefault="005047AF" w:rsidP="005047AF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D067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dmiot zapytania (nazwa): </w:t>
      </w:r>
    </w:p>
    <w:p w:rsidR="005047AF" w:rsidRDefault="005047AF" w:rsidP="005047AF">
      <w:pPr>
        <w:spacing w:before="120" w:after="1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047AF">
        <w:rPr>
          <w:rFonts w:ascii="Arial Narrow" w:eastAsia="Times New Roman" w:hAnsi="Arial Narrow" w:cs="Arial"/>
          <w:sz w:val="20"/>
          <w:szCs w:val="20"/>
          <w:lang w:eastAsia="ar-SA"/>
        </w:rPr>
        <w:t>Przygotowanie i zrealizowanie 2 edycji certyfikowanego szkolenia „Audytor wewnętrzny systemu zarządzania jakością ISO 9001:2015” wraz z egzaminem i certyfikatem, w której udział weźmie łącznie 30 osób: 2 edycje X 15 osób (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2</w:t>
      </w:r>
      <w:r w:rsidRPr="005047AF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grup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y</w:t>
      </w:r>
      <w:r w:rsidRPr="005047AF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15 osobow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e</w:t>
      </w:r>
      <w:r w:rsidRPr="005047AF">
        <w:rPr>
          <w:rFonts w:ascii="Arial Narrow" w:eastAsia="Times New Roman" w:hAnsi="Arial Narrow" w:cs="Arial"/>
          <w:sz w:val="20"/>
          <w:szCs w:val="20"/>
          <w:lang w:eastAsia="ar-SA"/>
        </w:rPr>
        <w:t xml:space="preserve">,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2 edycje w 2019 roku)</w:t>
      </w:r>
      <w:r w:rsidRPr="005047AF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) na potrzeby projektu „2WORK- kompleksowy program kształtujący kompetencje i kwalifikacje, zwiększający szanse absolwentów na rynku pracy” realizowanego z Programu  Operacyjnego Wiedza Edukacja Rozwój.</w:t>
      </w:r>
    </w:p>
    <w:p w:rsidR="005047AF" w:rsidRDefault="005047AF" w:rsidP="005047AF">
      <w:pPr>
        <w:spacing w:before="120" w:after="1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Oferujemy realizację niniejszej usługi zgodnej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z zapytaniem ofertowym z dnia ……………………………</w:t>
      </w:r>
    </w:p>
    <w:p w:rsidR="005047AF" w:rsidRDefault="005047AF" w:rsidP="005047AF">
      <w:pPr>
        <w:spacing w:before="120" w:after="1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za cenę brutto:…………………………zł za osobę</w:t>
      </w:r>
    </w:p>
    <w:p w:rsidR="005047AF" w:rsidRDefault="005047AF" w:rsidP="005047AF">
      <w:pPr>
        <w:spacing w:before="120" w:after="1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w tym podatek VAT…………………….zł</w:t>
      </w:r>
    </w:p>
    <w:p w:rsidR="005047AF" w:rsidRPr="006C583B" w:rsidRDefault="005047AF" w:rsidP="005047AF">
      <w:pPr>
        <w:spacing w:before="120" w:after="1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słownie:……………………………………………………………………………………….</w:t>
      </w:r>
    </w:p>
    <w:p w:rsidR="005047AF" w:rsidRPr="002D12F5" w:rsidRDefault="005047AF" w:rsidP="005047AF">
      <w:pPr>
        <w:spacing w:before="120" w:after="1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Liczba </w:t>
      </w:r>
      <w:r w:rsidRPr="005047AF">
        <w:rPr>
          <w:rFonts w:ascii="Arial Narrow" w:eastAsia="Times New Roman" w:hAnsi="Arial Narrow" w:cs="Arial"/>
          <w:sz w:val="20"/>
          <w:szCs w:val="20"/>
          <w:lang w:eastAsia="ar-SA"/>
        </w:rPr>
        <w:t>zrealizowanych szkoleń dla studentów w ciągu ostatnich 2 lat</w:t>
      </w:r>
      <w:r w:rsidR="00C33253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przez trenera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: …………………………</w:t>
      </w:r>
    </w:p>
    <w:p w:rsidR="005047AF" w:rsidRDefault="005047AF" w:rsidP="005047AF">
      <w:pPr>
        <w:spacing w:before="120" w:after="1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Termin realizacji zamówienia: ……………………………</w:t>
      </w:r>
    </w:p>
    <w:p w:rsidR="005047AF" w:rsidRDefault="005047AF" w:rsidP="005047AF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Termin płatności: ……………………………………………</w:t>
      </w:r>
    </w:p>
    <w:p w:rsidR="005047AF" w:rsidRDefault="005047AF" w:rsidP="005047AF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047AF" w:rsidRPr="006C583B" w:rsidRDefault="005047AF" w:rsidP="005047AF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5047AF" w:rsidRPr="008C4A05" w:rsidRDefault="005047AF" w:rsidP="005047AF">
      <w:pPr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8C4A05">
        <w:rPr>
          <w:rFonts w:ascii="Arial Narrow" w:eastAsia="Times New Roman" w:hAnsi="Arial Narrow" w:cs="Arial"/>
          <w:b/>
          <w:sz w:val="20"/>
          <w:szCs w:val="20"/>
          <w:lang w:eastAsia="pl-PL"/>
        </w:rPr>
        <w:t>Jednocześnie oświadczam, że:</w:t>
      </w:r>
    </w:p>
    <w:p w:rsidR="005047AF" w:rsidRPr="00FE6549" w:rsidRDefault="005047AF" w:rsidP="005047AF">
      <w:pPr>
        <w:pStyle w:val="Akapitzlist"/>
        <w:numPr>
          <w:ilvl w:val="0"/>
          <w:numId w:val="46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FE6549">
        <w:rPr>
          <w:rFonts w:ascii="Arial Narrow" w:hAnsi="Arial Narrow" w:cs="Arial"/>
          <w:bCs/>
          <w:sz w:val="20"/>
          <w:szCs w:val="20"/>
        </w:rPr>
        <w:t>spełniam warunki udziału w postępowaniu</w:t>
      </w:r>
      <w:r>
        <w:rPr>
          <w:rFonts w:ascii="Arial Narrow" w:hAnsi="Arial Narrow" w:cs="Arial"/>
          <w:bCs/>
          <w:sz w:val="20"/>
          <w:szCs w:val="20"/>
        </w:rPr>
        <w:t>;</w:t>
      </w:r>
    </w:p>
    <w:p w:rsidR="005047AF" w:rsidRPr="00FE6549" w:rsidRDefault="005047AF" w:rsidP="005047AF">
      <w:pPr>
        <w:pStyle w:val="Akapitzlist"/>
        <w:numPr>
          <w:ilvl w:val="0"/>
          <w:numId w:val="46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FE6549">
        <w:rPr>
          <w:rFonts w:ascii="Arial Narrow" w:hAnsi="Arial Narrow" w:cs="Arial"/>
          <w:bCs/>
          <w:sz w:val="20"/>
          <w:szCs w:val="20"/>
        </w:rPr>
        <w:t>zapoznałem/</w:t>
      </w:r>
      <w:proofErr w:type="spellStart"/>
      <w:r w:rsidRPr="00FE6549">
        <w:rPr>
          <w:rFonts w:ascii="Arial Narrow" w:hAnsi="Arial Narrow" w:cs="Arial"/>
          <w:bCs/>
          <w:sz w:val="20"/>
          <w:szCs w:val="20"/>
        </w:rPr>
        <w:t>am</w:t>
      </w:r>
      <w:proofErr w:type="spellEnd"/>
      <w:r w:rsidRPr="00FE6549">
        <w:rPr>
          <w:rFonts w:ascii="Arial Narrow" w:hAnsi="Arial Narrow" w:cs="Arial"/>
          <w:bCs/>
          <w:sz w:val="20"/>
          <w:szCs w:val="20"/>
        </w:rPr>
        <w:t xml:space="preserve"> się z treścią zapytania ofertowego </w:t>
      </w:r>
      <w:r>
        <w:rPr>
          <w:rFonts w:ascii="Arial Narrow" w:hAnsi="Arial Narrow" w:cs="Arial"/>
          <w:bCs/>
          <w:sz w:val="20"/>
          <w:szCs w:val="20"/>
        </w:rPr>
        <w:t>i nie wnoszę do niej zastrzeżeń;</w:t>
      </w:r>
    </w:p>
    <w:p w:rsidR="005047AF" w:rsidRDefault="005047AF" w:rsidP="005047AF">
      <w:pPr>
        <w:pStyle w:val="Akapitzlist"/>
        <w:numPr>
          <w:ilvl w:val="0"/>
          <w:numId w:val="46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FE6549">
        <w:rPr>
          <w:rFonts w:ascii="Arial Narrow" w:hAnsi="Arial Narrow" w:cs="Arial"/>
          <w:bCs/>
          <w:sz w:val="20"/>
          <w:szCs w:val="20"/>
        </w:rPr>
        <w:t>uważam się za związanego/ą niniejszą ofertą przez czas wskazany w z</w:t>
      </w:r>
      <w:r>
        <w:rPr>
          <w:rFonts w:ascii="Arial Narrow" w:hAnsi="Arial Narrow" w:cs="Arial"/>
          <w:bCs/>
          <w:sz w:val="20"/>
          <w:szCs w:val="20"/>
        </w:rPr>
        <w:t>apytaniu o przedmiot zamówienia;</w:t>
      </w:r>
    </w:p>
    <w:p w:rsidR="005047AF" w:rsidRPr="00611B16" w:rsidRDefault="005047AF" w:rsidP="005047A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  <w:r w:rsidRPr="00611B16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5047AF" w:rsidRPr="006C583B" w:rsidRDefault="005047AF" w:rsidP="005047AF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047AF" w:rsidRPr="006C583B" w:rsidRDefault="005047AF" w:rsidP="005047AF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047AF" w:rsidRPr="006C583B" w:rsidRDefault="005047AF" w:rsidP="005047AF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047AF" w:rsidRPr="006C583B" w:rsidRDefault="005047AF" w:rsidP="005047AF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047AF" w:rsidRPr="006C583B" w:rsidRDefault="005047AF" w:rsidP="005047AF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.....................................................................................</w:t>
      </w:r>
    </w:p>
    <w:p w:rsidR="005047AF" w:rsidRDefault="005047AF" w:rsidP="005047AF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miejscowość i data  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ieczęć i podpis Wykonawcy </w:t>
      </w:r>
    </w:p>
    <w:p w:rsidR="005047AF" w:rsidRPr="006C583B" w:rsidRDefault="005047AF" w:rsidP="005047AF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lub osoby upoważnionej do reprezentowania wykonawcy</w:t>
      </w:r>
    </w:p>
    <w:p w:rsidR="005047AF" w:rsidRDefault="005047AF" w:rsidP="005047AF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047AF" w:rsidRDefault="005047AF" w:rsidP="005047AF">
      <w:pPr>
        <w:spacing w:after="160" w:line="259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76564B" w:rsidRPr="00356AE6" w:rsidRDefault="00716570" w:rsidP="002A4F55">
      <w:pPr>
        <w:spacing w:after="160" w:line="259" w:lineRule="auto"/>
        <w:rPr>
          <w:rFonts w:ascii="Arial Narrow" w:hAnsi="Arial Narrow" w:cs="Arial"/>
          <w:bCs/>
          <w:color w:val="000000" w:themeColor="text1"/>
          <w:sz w:val="18"/>
          <w:szCs w:val="18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18"/>
        </w:rPr>
        <w:br w:type="page"/>
      </w:r>
    </w:p>
    <w:p w:rsidR="002A566A" w:rsidRPr="00356AE6" w:rsidRDefault="002A566A" w:rsidP="002A566A">
      <w:pPr>
        <w:spacing w:line="240" w:lineRule="auto"/>
        <w:jc w:val="right"/>
        <w:rPr>
          <w:rFonts w:ascii="Arial Narrow" w:hAnsi="Arial Narrow" w:cs="Arial"/>
          <w:b/>
          <w:bCs/>
          <w:color w:val="000000" w:themeColor="text1"/>
          <w:sz w:val="18"/>
          <w:szCs w:val="18"/>
        </w:rPr>
      </w:pPr>
      <w:r w:rsidRPr="00356AE6">
        <w:rPr>
          <w:rFonts w:ascii="Arial Narrow" w:hAnsi="Arial Narrow" w:cs="Arial"/>
          <w:b/>
          <w:color w:val="000000" w:themeColor="text1"/>
          <w:sz w:val="18"/>
          <w:szCs w:val="18"/>
        </w:rPr>
        <w:lastRenderedPageBreak/>
        <w:t>Załącznik nr 2</w:t>
      </w:r>
      <w:r w:rsidRPr="00356AE6">
        <w:rPr>
          <w:rFonts w:ascii="Arial Narrow" w:hAnsi="Arial Narrow" w:cs="Arial"/>
          <w:b/>
          <w:bCs/>
          <w:color w:val="000000" w:themeColor="text1"/>
          <w:sz w:val="18"/>
          <w:szCs w:val="18"/>
        </w:rPr>
        <w:t xml:space="preserve"> do zapytania ofertowego</w:t>
      </w:r>
    </w:p>
    <w:p w:rsidR="00151931" w:rsidRPr="00356AE6" w:rsidRDefault="009E0EA2" w:rsidP="00151931">
      <w:pPr>
        <w:spacing w:after="0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Dot. postęp. nr: </w:t>
      </w:r>
      <w:r w:rsidR="00356AE6" w:rsidRPr="00356AE6">
        <w:rPr>
          <w:rFonts w:ascii="Arial Narrow" w:eastAsia="Times New Roman" w:hAnsi="Arial Narrow" w:cs="Arial"/>
          <w:bCs/>
          <w:color w:val="000000" w:themeColor="text1"/>
          <w:sz w:val="20"/>
          <w:szCs w:val="20"/>
          <w:lang w:eastAsia="ar-SA"/>
        </w:rPr>
        <w:t>RO-410.0881.2W.2018.Z7</w:t>
      </w:r>
    </w:p>
    <w:p w:rsidR="002A566A" w:rsidRPr="00356AE6" w:rsidRDefault="002A566A" w:rsidP="002A566A">
      <w:pPr>
        <w:rPr>
          <w:rFonts w:ascii="Arial Narrow" w:hAnsi="Arial Narrow" w:cs="Arial"/>
          <w:color w:val="000000" w:themeColor="text1"/>
          <w:sz w:val="18"/>
          <w:szCs w:val="18"/>
        </w:rPr>
      </w:pPr>
    </w:p>
    <w:p w:rsidR="002A566A" w:rsidRPr="00356AE6" w:rsidRDefault="002A566A" w:rsidP="002A566A">
      <w:pPr>
        <w:jc w:val="center"/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356AE6">
        <w:rPr>
          <w:rFonts w:ascii="Arial Narrow" w:hAnsi="Arial Narrow" w:cs="Arial"/>
          <w:b/>
          <w:color w:val="000000" w:themeColor="text1"/>
          <w:sz w:val="18"/>
          <w:szCs w:val="18"/>
        </w:rPr>
        <w:t>OŚWIADCZENIE WYKONAWCY O BRAKU POWIĄZAŃ OSOBOWYCH LUB KAPITAŁOWYCH</w:t>
      </w:r>
    </w:p>
    <w:p w:rsidR="002A566A" w:rsidRPr="00356AE6" w:rsidRDefault="002A566A" w:rsidP="002A566A">
      <w:pPr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356AE6">
        <w:rPr>
          <w:rFonts w:ascii="Arial Narrow" w:hAnsi="Arial Narrow" w:cs="Arial"/>
          <w:color w:val="000000" w:themeColor="text1"/>
          <w:sz w:val="18"/>
          <w:szCs w:val="18"/>
        </w:rPr>
        <w:t xml:space="preserve">Oświadczam, że nie jestem powiązany z </w:t>
      </w:r>
      <w:r w:rsidR="00A72B96" w:rsidRPr="00356AE6">
        <w:rPr>
          <w:rFonts w:ascii="Arial Narrow" w:hAnsi="Arial Narrow" w:cs="Arial"/>
          <w:color w:val="000000" w:themeColor="text1"/>
          <w:sz w:val="18"/>
          <w:szCs w:val="18"/>
        </w:rPr>
        <w:t>Z</w:t>
      </w:r>
      <w:r w:rsidRPr="00356AE6">
        <w:rPr>
          <w:rFonts w:ascii="Arial Narrow" w:hAnsi="Arial Narrow" w:cs="Arial"/>
          <w:color w:val="000000" w:themeColor="text1"/>
          <w:sz w:val="18"/>
          <w:szCs w:val="18"/>
        </w:rPr>
        <w:t>amawiającym pod względem osobowym lub kapitałowym.</w:t>
      </w:r>
    </w:p>
    <w:p w:rsidR="002A566A" w:rsidRPr="00356AE6" w:rsidRDefault="002A566A" w:rsidP="002A566A">
      <w:pPr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356AE6">
        <w:rPr>
          <w:rFonts w:ascii="Arial Narrow" w:hAnsi="Arial Narrow" w:cs="Arial"/>
          <w:color w:val="000000" w:themeColor="text1"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2A566A" w:rsidRPr="00356AE6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356AE6">
        <w:rPr>
          <w:rFonts w:ascii="Arial Narrow" w:hAnsi="Arial Narrow" w:cs="Arial"/>
          <w:color w:val="000000" w:themeColor="text1"/>
          <w:sz w:val="18"/>
          <w:szCs w:val="18"/>
        </w:rPr>
        <w:t>uczestniczeniu w spółce jako wspólnik spółki cywilnej lub spółki osobowej,</w:t>
      </w:r>
    </w:p>
    <w:p w:rsidR="002A566A" w:rsidRPr="00356AE6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356AE6">
        <w:rPr>
          <w:rFonts w:ascii="Arial Narrow" w:hAnsi="Arial Narrow" w:cs="Arial"/>
          <w:color w:val="000000" w:themeColor="text1"/>
          <w:sz w:val="18"/>
          <w:szCs w:val="18"/>
        </w:rPr>
        <w:t>posiadaniu co najmniej 10% udziałów lub akcji;</w:t>
      </w:r>
    </w:p>
    <w:p w:rsidR="002A566A" w:rsidRPr="00356AE6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356AE6">
        <w:rPr>
          <w:rFonts w:ascii="Arial Narrow" w:hAnsi="Arial Narrow" w:cs="Arial"/>
          <w:color w:val="000000" w:themeColor="text1"/>
          <w:sz w:val="18"/>
          <w:szCs w:val="18"/>
        </w:rPr>
        <w:t>pełnieniu funkcji członka organu nadzorczego lub zarządzającego, prokurenta lub pełnomocnika;</w:t>
      </w:r>
    </w:p>
    <w:p w:rsidR="002A566A" w:rsidRPr="00356AE6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356AE6">
        <w:rPr>
          <w:rFonts w:ascii="Arial Narrow" w:hAnsi="Arial Narrow" w:cs="Arial"/>
          <w:color w:val="000000" w:themeColor="text1"/>
          <w:sz w:val="18"/>
          <w:szCs w:val="18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356AE6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</w:p>
    <w:p w:rsidR="002A566A" w:rsidRPr="00356AE6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</w:p>
    <w:p w:rsidR="002A566A" w:rsidRPr="00356AE6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</w:p>
    <w:p w:rsidR="002A566A" w:rsidRPr="00356AE6" w:rsidRDefault="002A566A" w:rsidP="002A566A">
      <w:pPr>
        <w:jc w:val="center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356AE6">
        <w:rPr>
          <w:rFonts w:ascii="Arial Narrow" w:hAnsi="Arial Narrow" w:cs="Arial"/>
          <w:color w:val="000000" w:themeColor="text1"/>
          <w:sz w:val="18"/>
          <w:szCs w:val="18"/>
        </w:rPr>
        <w:t xml:space="preserve">........................................................  </w:t>
      </w:r>
      <w:r w:rsidRPr="00356AE6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Pr="00356AE6">
        <w:rPr>
          <w:rFonts w:ascii="Arial Narrow" w:hAnsi="Arial Narrow" w:cs="Arial"/>
          <w:color w:val="000000" w:themeColor="text1"/>
          <w:sz w:val="18"/>
          <w:szCs w:val="18"/>
        </w:rPr>
        <w:tab/>
        <w:t>.....................................................................................</w:t>
      </w:r>
    </w:p>
    <w:p w:rsidR="002A566A" w:rsidRPr="00356AE6" w:rsidRDefault="002A566A" w:rsidP="002A566A">
      <w:pPr>
        <w:jc w:val="center"/>
        <w:rPr>
          <w:rFonts w:ascii="Arial Narrow" w:hAnsi="Arial Narrow" w:cs="Arial"/>
          <w:i/>
          <w:color w:val="000000" w:themeColor="text1"/>
          <w:sz w:val="18"/>
          <w:szCs w:val="18"/>
        </w:rPr>
      </w:pPr>
      <w:r w:rsidRPr="00356AE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miejscowość i data   </w:t>
      </w:r>
      <w:r w:rsidRPr="00356AE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ab/>
      </w:r>
      <w:r w:rsidRPr="00356AE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ab/>
      </w:r>
      <w:r w:rsidRPr="00356AE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ab/>
      </w:r>
      <w:r w:rsidRPr="00356AE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ab/>
      </w:r>
      <w:r w:rsidRPr="00356AE6">
        <w:rPr>
          <w:rFonts w:ascii="Arial Narrow" w:hAnsi="Arial Narrow" w:cs="Arial"/>
          <w:i/>
          <w:color w:val="000000" w:themeColor="text1"/>
          <w:sz w:val="18"/>
          <w:szCs w:val="18"/>
        </w:rPr>
        <w:t>Pieczęć i podpis Wykonawcy</w:t>
      </w:r>
    </w:p>
    <w:p w:rsidR="002A566A" w:rsidRPr="00356AE6" w:rsidRDefault="002A566A" w:rsidP="002A566A">
      <w:pPr>
        <w:spacing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</w:p>
    <w:p w:rsidR="00356AE6" w:rsidRPr="00356AE6" w:rsidRDefault="0047422A" w:rsidP="00356AE6">
      <w:pPr>
        <w:pStyle w:val="Nagwek3"/>
        <w:jc w:val="center"/>
        <w:rPr>
          <w:rFonts w:ascii="Arial Narrow" w:hAnsi="Arial Narrow" w:cs="Arial"/>
          <w:bCs/>
          <w:color w:val="000000" w:themeColor="text1"/>
          <w:sz w:val="18"/>
          <w:szCs w:val="18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18"/>
        </w:rPr>
        <w:br w:type="page"/>
      </w:r>
    </w:p>
    <w:p w:rsidR="00356AE6" w:rsidRPr="00356AE6" w:rsidRDefault="00356AE6" w:rsidP="00356AE6">
      <w:pPr>
        <w:pStyle w:val="Nagwek3"/>
        <w:tabs>
          <w:tab w:val="left" w:pos="4305"/>
          <w:tab w:val="center" w:pos="4819"/>
        </w:tabs>
        <w:jc w:val="right"/>
        <w:rPr>
          <w:rFonts w:ascii="Arial Narrow" w:hAnsi="Arial Narrow"/>
          <w:b/>
          <w:color w:val="000000" w:themeColor="text1"/>
          <w:sz w:val="18"/>
          <w:szCs w:val="18"/>
        </w:rPr>
      </w:pPr>
      <w:r w:rsidRPr="00356AE6">
        <w:rPr>
          <w:rFonts w:ascii="Arial Narrow" w:hAnsi="Arial Narrow"/>
          <w:b/>
          <w:color w:val="000000" w:themeColor="text1"/>
          <w:sz w:val="18"/>
          <w:szCs w:val="18"/>
        </w:rPr>
        <w:lastRenderedPageBreak/>
        <w:t>Załącznik nr 3 do zapytania ofertowego</w:t>
      </w:r>
    </w:p>
    <w:p w:rsidR="00356AE6" w:rsidRPr="00356AE6" w:rsidRDefault="00356AE6" w:rsidP="00356AE6">
      <w:pPr>
        <w:pStyle w:val="Nagwek3"/>
        <w:rPr>
          <w:rFonts w:ascii="Arial Narrow" w:hAnsi="Arial Narrow" w:cs="Arial"/>
          <w:bCs/>
          <w:color w:val="000000" w:themeColor="text1"/>
          <w:sz w:val="18"/>
          <w:szCs w:val="18"/>
        </w:rPr>
      </w:pPr>
      <w:r w:rsidRPr="00356AE6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Dot. postęp. nr: </w:t>
      </w:r>
      <w:r w:rsidRPr="00356AE6">
        <w:rPr>
          <w:rFonts w:ascii="Arial Narrow" w:hAnsi="Arial Narrow" w:cs="Arial"/>
          <w:bCs/>
          <w:color w:val="000000" w:themeColor="text1"/>
          <w:sz w:val="20"/>
          <w:szCs w:val="20"/>
          <w:lang w:eastAsia="ar-SA"/>
        </w:rPr>
        <w:t>RO-410.0881.2W.2018.Z7</w:t>
      </w:r>
    </w:p>
    <w:p w:rsidR="00356AE6" w:rsidRPr="00356AE6" w:rsidRDefault="00356AE6" w:rsidP="00356AE6">
      <w:pPr>
        <w:pStyle w:val="Nagwek3"/>
        <w:jc w:val="center"/>
        <w:rPr>
          <w:rFonts w:ascii="Arial Narrow" w:hAnsi="Arial Narrow"/>
          <w:color w:val="000000" w:themeColor="text1"/>
          <w:sz w:val="18"/>
          <w:szCs w:val="18"/>
        </w:rPr>
      </w:pPr>
      <w:r w:rsidRPr="00356AE6">
        <w:rPr>
          <w:rFonts w:ascii="Arial Narrow" w:hAnsi="Arial Narrow"/>
          <w:color w:val="000000" w:themeColor="text1"/>
          <w:sz w:val="18"/>
          <w:szCs w:val="18"/>
        </w:rPr>
        <w:t>(wzór)</w:t>
      </w:r>
    </w:p>
    <w:p w:rsidR="000C3FC6" w:rsidRPr="000C3FC6" w:rsidRDefault="000C3FC6" w:rsidP="000C3FC6">
      <w:pPr>
        <w:pStyle w:val="Nagwek3"/>
        <w:jc w:val="center"/>
        <w:rPr>
          <w:rFonts w:ascii="Arial Narrow" w:hAnsi="Arial Narrow"/>
          <w:color w:val="auto"/>
          <w:sz w:val="18"/>
          <w:szCs w:val="18"/>
        </w:rPr>
      </w:pPr>
      <w:r w:rsidRPr="000C3FC6">
        <w:rPr>
          <w:rFonts w:ascii="Arial Narrow" w:hAnsi="Arial Narrow"/>
          <w:color w:val="auto"/>
          <w:sz w:val="18"/>
          <w:szCs w:val="18"/>
        </w:rPr>
        <w:t>UMOWA Nr …………………………..</w:t>
      </w:r>
    </w:p>
    <w:p w:rsidR="000C3FC6" w:rsidRPr="00A856B2" w:rsidRDefault="000C3FC6" w:rsidP="000C3FC6">
      <w:pPr>
        <w:rPr>
          <w:rFonts w:ascii="Arial Narrow" w:hAnsi="Arial Narrow"/>
          <w:sz w:val="18"/>
          <w:szCs w:val="18"/>
        </w:rPr>
      </w:pPr>
    </w:p>
    <w:p w:rsidR="000C3FC6" w:rsidRPr="00A856B2" w:rsidRDefault="000C3FC6" w:rsidP="000C3FC6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:rsidR="000C3FC6" w:rsidRPr="00A856B2" w:rsidRDefault="000C3FC6" w:rsidP="000C3FC6">
      <w:pPr>
        <w:jc w:val="both"/>
        <w:rPr>
          <w:rFonts w:ascii="Arial Narrow" w:hAnsi="Arial Narrow"/>
          <w:sz w:val="18"/>
          <w:szCs w:val="18"/>
        </w:rPr>
      </w:pPr>
    </w:p>
    <w:p w:rsidR="000C3FC6" w:rsidRPr="00CC7882" w:rsidRDefault="000C3FC6" w:rsidP="000C3FC6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CC7882">
        <w:rPr>
          <w:rFonts w:ascii="Arial Narrow" w:hAnsi="Arial Narrow"/>
          <w:sz w:val="18"/>
          <w:szCs w:val="18"/>
        </w:rPr>
        <w:t>z siedzibą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w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Białymstoku,</w:t>
      </w:r>
      <w:r w:rsidRPr="00CC788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Wiejska 45A, NIP 542-020-87-21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Zamawiającym</w:t>
      </w:r>
      <w:r w:rsidRPr="00CC7882">
        <w:rPr>
          <w:rFonts w:ascii="Arial Narrow" w:hAnsi="Arial Narrow"/>
          <w:sz w:val="18"/>
          <w:szCs w:val="18"/>
        </w:rPr>
        <w:t>, reprezentowaną przez:</w:t>
      </w:r>
    </w:p>
    <w:p w:rsidR="000C3FC6" w:rsidRPr="00A856B2" w:rsidRDefault="000C3FC6" w:rsidP="000C3FC6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Prorektora ds. Rozwoju dr hab. inż. Romana Kaczyńskiego prof. PB</w:t>
      </w:r>
    </w:p>
    <w:p w:rsidR="000C3FC6" w:rsidRPr="00A856B2" w:rsidRDefault="000C3FC6" w:rsidP="000C3FC6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a </w:t>
      </w:r>
    </w:p>
    <w:p w:rsidR="000C3FC6" w:rsidRPr="00CC7882" w:rsidRDefault="000C3FC6" w:rsidP="000C3FC6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…………………………………………………………………………………………………………., ………………………………………… 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NIP …………………….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Wykonawcą</w:t>
      </w:r>
      <w:r w:rsidRPr="00CC7882">
        <w:rPr>
          <w:rFonts w:ascii="Arial Narrow" w:hAnsi="Arial Narrow"/>
          <w:sz w:val="18"/>
          <w:szCs w:val="18"/>
        </w:rPr>
        <w:t>, reprezentowanym przez:</w:t>
      </w:r>
    </w:p>
    <w:p w:rsidR="000C3FC6" w:rsidRPr="00A856B2" w:rsidRDefault="000C3FC6" w:rsidP="000C3FC6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…………………………………………………..</w:t>
      </w:r>
    </w:p>
    <w:p w:rsidR="000C3FC6" w:rsidRPr="00A856B2" w:rsidRDefault="000C3FC6" w:rsidP="000C3FC6">
      <w:p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:rsidR="000C3FC6" w:rsidRPr="00A856B2" w:rsidRDefault="000C3FC6" w:rsidP="000C3FC6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:rsidR="000C3FC6" w:rsidRPr="00CC7882" w:rsidRDefault="000C3FC6" w:rsidP="000C3FC6">
      <w:pPr>
        <w:pStyle w:val="Akapitzlist"/>
        <w:numPr>
          <w:ilvl w:val="0"/>
          <w:numId w:val="38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CC7882">
        <w:rPr>
          <w:rFonts w:ascii="Arial Narrow" w:hAnsi="Arial Narrow"/>
          <w:sz w:val="18"/>
          <w:szCs w:val="18"/>
        </w:rPr>
        <w:t>Przedmiotem umowy jest przeprowadzenie przez Wykonawcę na rzecz Zamawiającego 2 edycji certyfikowanego szkolenia „</w:t>
      </w:r>
      <w:r w:rsidRPr="000C3FC6">
        <w:rPr>
          <w:rFonts w:ascii="Arial Narrow" w:hAnsi="Arial Narrow"/>
          <w:sz w:val="18"/>
          <w:szCs w:val="18"/>
        </w:rPr>
        <w:t>Audytor wewnętrzny systemu zarządzania jakością ISO 9001:2015</w:t>
      </w:r>
      <w:r w:rsidRPr="00CC7882">
        <w:rPr>
          <w:rFonts w:ascii="Arial Narrow" w:hAnsi="Arial Narrow"/>
          <w:sz w:val="18"/>
          <w:szCs w:val="18"/>
        </w:rPr>
        <w:t>”</w:t>
      </w:r>
      <w:r>
        <w:rPr>
          <w:rFonts w:ascii="Arial Narrow" w:hAnsi="Arial Narrow"/>
          <w:sz w:val="18"/>
          <w:szCs w:val="18"/>
        </w:rPr>
        <w:t xml:space="preserve"> wraz z egzaminem i certyfikatem,</w:t>
      </w:r>
      <w:r w:rsidRPr="00CC7882">
        <w:rPr>
          <w:rFonts w:ascii="Arial Narrow" w:hAnsi="Arial Narrow"/>
          <w:sz w:val="18"/>
          <w:szCs w:val="18"/>
        </w:rPr>
        <w:t xml:space="preserve"> w której udział weźmie łącznie 30 osób: 2 edycje X 15 osób (1 grupa 15 osobowa, 1 edycj</w:t>
      </w:r>
      <w:r>
        <w:rPr>
          <w:rFonts w:ascii="Arial Narrow" w:hAnsi="Arial Narrow"/>
          <w:sz w:val="18"/>
          <w:szCs w:val="18"/>
        </w:rPr>
        <w:t>a w roku 2017, 1 edycja w 2018).</w:t>
      </w:r>
    </w:p>
    <w:p w:rsidR="000C3FC6" w:rsidRPr="00CC7882" w:rsidRDefault="000C3FC6" w:rsidP="000C3FC6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zkolenia</w:t>
      </w:r>
      <w:r w:rsidRPr="00CC7882">
        <w:rPr>
          <w:rFonts w:ascii="Arial Narrow" w:hAnsi="Arial Narrow"/>
          <w:sz w:val="18"/>
          <w:szCs w:val="18"/>
        </w:rPr>
        <w:t xml:space="preserve"> realizowane będą na potrzeby projektu „2WORK- kompleksowy program kształtujący kompetencje i kwalifikacje, zwiększający szanse absolwentów na rynku pracy” realizowanego z Programu Operacyjnego Wiedza Edukacja Rozwój 2014-2020. </w:t>
      </w:r>
    </w:p>
    <w:p w:rsidR="000C3FC6" w:rsidRPr="00A856B2" w:rsidRDefault="000C3FC6" w:rsidP="000C3FC6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mawiający oświadcza, że niniejsza Umowa jest finansowana ze środków Unii Europejskiej w ramach Europejskiego Funduszu Społecznego.</w:t>
      </w:r>
    </w:p>
    <w:p w:rsidR="000C3FC6" w:rsidRPr="00A856B2" w:rsidRDefault="000C3FC6" w:rsidP="000C3FC6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>
        <w:rPr>
          <w:rFonts w:ascii="Arial Narrow" w:hAnsi="Arial Narrow"/>
          <w:sz w:val="18"/>
          <w:szCs w:val="18"/>
        </w:rPr>
        <w:t>certyfikowanych szkoleń wraz z egzaminem i certyfikacją</w:t>
      </w:r>
      <w:r w:rsidRPr="00A856B2">
        <w:rPr>
          <w:rFonts w:ascii="Arial Narrow" w:hAnsi="Arial Narrow"/>
          <w:sz w:val="18"/>
          <w:szCs w:val="18"/>
        </w:rPr>
        <w:t xml:space="preserve"> objętych przedmiotem umowy.</w:t>
      </w:r>
    </w:p>
    <w:p w:rsidR="000C3FC6" w:rsidRPr="00A856B2" w:rsidRDefault="000C3FC6" w:rsidP="000C3FC6">
      <w:pPr>
        <w:pStyle w:val="Akapitzlist"/>
        <w:numPr>
          <w:ilvl w:val="0"/>
          <w:numId w:val="38"/>
        </w:numPr>
        <w:ind w:left="425" w:hanging="425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:rsidR="000C3FC6" w:rsidRPr="00A856B2" w:rsidRDefault="000C3FC6" w:rsidP="000C3FC6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2</w:t>
      </w:r>
    </w:p>
    <w:p w:rsidR="000C3FC6" w:rsidRPr="00A856B2" w:rsidRDefault="000C3FC6" w:rsidP="000C3FC6">
      <w:pPr>
        <w:pStyle w:val="Akapitzlist"/>
        <w:numPr>
          <w:ilvl w:val="0"/>
          <w:numId w:val="18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hAnsi="Arial Narrow"/>
          <w:sz w:val="18"/>
          <w:szCs w:val="18"/>
        </w:rPr>
        <w:t>Certyfikowanymi szkleniami objętych zostanie 30</w:t>
      </w:r>
      <w:r w:rsidRPr="00A856B2">
        <w:rPr>
          <w:rFonts w:ascii="Arial Narrow" w:hAnsi="Arial Narrow"/>
          <w:sz w:val="18"/>
          <w:szCs w:val="18"/>
        </w:rPr>
        <w:t xml:space="preserve"> studentów 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Wydziału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Zarządzani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Politechniki Białostockiej.</w:t>
      </w:r>
    </w:p>
    <w:p w:rsidR="000C3FC6" w:rsidRPr="00A856B2" w:rsidRDefault="000C3FC6" w:rsidP="000C3FC6">
      <w:pPr>
        <w:pStyle w:val="Akapitzlist"/>
        <w:numPr>
          <w:ilvl w:val="0"/>
          <w:numId w:val="18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Szkolenia 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będą realizowane w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2 edycjach 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w terminach wskazanych przez Zamawiającego.</w:t>
      </w:r>
    </w:p>
    <w:p w:rsidR="000C3FC6" w:rsidRPr="00A856B2" w:rsidRDefault="000C3FC6" w:rsidP="000C3FC6">
      <w:pPr>
        <w:pStyle w:val="Akapitzlist"/>
        <w:numPr>
          <w:ilvl w:val="0"/>
          <w:numId w:val="18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iczebność studentów w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grupie: 1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5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.</w:t>
      </w:r>
    </w:p>
    <w:p w:rsidR="000C3FC6" w:rsidRPr="00A856B2" w:rsidRDefault="000C3FC6" w:rsidP="000C3FC6">
      <w:pPr>
        <w:pStyle w:val="Akapitzlist"/>
        <w:numPr>
          <w:ilvl w:val="0"/>
          <w:numId w:val="18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Liczba godzin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szkoleni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przypadająca na jednego uczestnika: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8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h lekcyjn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ych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(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po 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45 min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każd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).</w:t>
      </w:r>
    </w:p>
    <w:p w:rsidR="000C3FC6" w:rsidRPr="00A856B2" w:rsidRDefault="000C3FC6" w:rsidP="000C3FC6">
      <w:pPr>
        <w:pStyle w:val="Akapitzlist"/>
        <w:numPr>
          <w:ilvl w:val="0"/>
          <w:numId w:val="18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Integralną częścią umowy jest program zajęć, złożony przez Wykonawcę w ofercie, stanowiącej załącznik nr 1 do niniejszej umowy.</w:t>
      </w:r>
    </w:p>
    <w:p w:rsidR="000C3FC6" w:rsidRPr="00A856B2" w:rsidRDefault="000C3FC6" w:rsidP="000C3FC6">
      <w:pPr>
        <w:pStyle w:val="Akapitzlist"/>
        <w:numPr>
          <w:ilvl w:val="0"/>
          <w:numId w:val="18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Łączna liczba h do realizacji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szkoleni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16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h lekcyjne (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po 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45 min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każd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).</w:t>
      </w:r>
    </w:p>
    <w:p w:rsidR="000C3FC6" w:rsidRPr="00A856B2" w:rsidRDefault="000C3FC6" w:rsidP="000C3FC6">
      <w:pPr>
        <w:pStyle w:val="Akapitzlist"/>
        <w:numPr>
          <w:ilvl w:val="0"/>
          <w:numId w:val="18"/>
        </w:numPr>
        <w:ind w:left="357" w:hanging="357"/>
        <w:contextualSpacing w:val="0"/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szkoleni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Kleosin – Wydział Inżynierii Zarządzania Politechniki Białostockiej</w:t>
      </w:r>
    </w:p>
    <w:p w:rsidR="000C3FC6" w:rsidRPr="00A856B2" w:rsidRDefault="000C3FC6" w:rsidP="000C3FC6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:rsidR="000C3FC6" w:rsidRPr="00A856B2" w:rsidRDefault="000C3FC6" w:rsidP="000C3FC6">
      <w:pPr>
        <w:pStyle w:val="Akapitzlist"/>
        <w:numPr>
          <w:ilvl w:val="1"/>
          <w:numId w:val="18"/>
        </w:numPr>
        <w:spacing w:after="60"/>
        <w:ind w:left="3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:rsidR="000C3FC6" w:rsidRPr="00A856B2" w:rsidRDefault="000C3FC6" w:rsidP="000C3FC6">
      <w:pPr>
        <w:pStyle w:val="Akapitzlist"/>
        <w:numPr>
          <w:ilvl w:val="0"/>
          <w:numId w:val="39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dostarczenia zamawiającemu, nie później niż w ciągu </w:t>
      </w:r>
      <w:r>
        <w:rPr>
          <w:rFonts w:ascii="Arial Narrow" w:hAnsi="Arial Narrow"/>
          <w:sz w:val="18"/>
          <w:szCs w:val="18"/>
        </w:rPr>
        <w:t>7</w:t>
      </w:r>
      <w:r w:rsidRPr="00A856B2">
        <w:rPr>
          <w:rFonts w:ascii="Arial Narrow" w:hAnsi="Arial Narrow"/>
          <w:sz w:val="18"/>
          <w:szCs w:val="18"/>
        </w:rPr>
        <w:t xml:space="preserve"> dni roboczych przed rozpoczęciem każdej edycji </w:t>
      </w:r>
      <w:r>
        <w:rPr>
          <w:rFonts w:ascii="Arial Narrow" w:hAnsi="Arial Narrow"/>
          <w:sz w:val="18"/>
          <w:szCs w:val="18"/>
        </w:rPr>
        <w:t xml:space="preserve">szkolenia </w:t>
      </w:r>
      <w:r w:rsidRPr="00A856B2">
        <w:rPr>
          <w:rFonts w:ascii="Arial Narrow" w:hAnsi="Arial Narrow"/>
          <w:sz w:val="18"/>
          <w:szCs w:val="18"/>
        </w:rPr>
        <w:t xml:space="preserve">„Harmonogramu szczegółowego”, obejmującego pełną realizację programu </w:t>
      </w:r>
      <w:r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 w rozbiciu na poszczególne </w:t>
      </w:r>
      <w:r>
        <w:rPr>
          <w:rFonts w:ascii="Arial Narrow" w:hAnsi="Arial Narrow"/>
          <w:sz w:val="18"/>
          <w:szCs w:val="18"/>
        </w:rPr>
        <w:t>godziny</w:t>
      </w:r>
      <w:r w:rsidRPr="00A856B2">
        <w:rPr>
          <w:rFonts w:ascii="Arial Narrow" w:hAnsi="Arial Narrow"/>
          <w:sz w:val="18"/>
          <w:szCs w:val="18"/>
        </w:rPr>
        <w:t xml:space="preserve"> z uwzględnieniem tematyki zajęć i liczby godzin, który stanowić będzie załącznik nr 2 do niniejszej umowy,</w:t>
      </w:r>
    </w:p>
    <w:p w:rsidR="000C3FC6" w:rsidRPr="00A856B2" w:rsidRDefault="000C3FC6" w:rsidP="000C3FC6">
      <w:pPr>
        <w:pStyle w:val="Akapitzlist"/>
        <w:numPr>
          <w:ilvl w:val="0"/>
          <w:numId w:val="39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pewnienia kompetentnych i doświadczonych trenerów prowadzących </w:t>
      </w:r>
      <w:r>
        <w:rPr>
          <w:rFonts w:ascii="Arial Narrow" w:hAnsi="Arial Narrow"/>
          <w:sz w:val="18"/>
          <w:szCs w:val="18"/>
        </w:rPr>
        <w:t>szkolenie</w:t>
      </w:r>
      <w:r w:rsidRPr="00A856B2">
        <w:rPr>
          <w:rFonts w:ascii="Arial Narrow" w:hAnsi="Arial Narrow"/>
          <w:sz w:val="18"/>
          <w:szCs w:val="18"/>
        </w:rPr>
        <w:t>,</w:t>
      </w:r>
    </w:p>
    <w:p w:rsidR="000C3FC6" w:rsidRPr="00A856B2" w:rsidRDefault="000C3FC6" w:rsidP="000C3FC6">
      <w:pPr>
        <w:pStyle w:val="Akapitzlist"/>
        <w:numPr>
          <w:ilvl w:val="0"/>
          <w:numId w:val="39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 xml:space="preserve">realizacji przedmiotu umowy zgodnie z „Programem </w:t>
      </w:r>
      <w:r>
        <w:rPr>
          <w:rFonts w:ascii="Arial Narrow" w:hAnsi="Arial Narrow" w:cs="Arial"/>
          <w:sz w:val="18"/>
          <w:szCs w:val="18"/>
        </w:rPr>
        <w:t>szkolenia</w:t>
      </w:r>
      <w:r w:rsidRPr="00A856B2">
        <w:rPr>
          <w:rFonts w:ascii="Arial Narrow" w:hAnsi="Arial Narrow" w:cs="Arial"/>
          <w:sz w:val="18"/>
          <w:szCs w:val="18"/>
        </w:rPr>
        <w:t>” oraz „Harmonogramem”, o którym mowa w pkt. a),</w:t>
      </w:r>
    </w:p>
    <w:p w:rsidR="000C3FC6" w:rsidRPr="00A856B2" w:rsidRDefault="000C3FC6" w:rsidP="000C3FC6">
      <w:pPr>
        <w:pStyle w:val="Akapitzlist"/>
        <w:numPr>
          <w:ilvl w:val="0"/>
          <w:numId w:val="39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 xml:space="preserve">wykonania czynności będących przedmiotem umowy z należytą starannością, czuwania nad prawidłową realizacją zawartej umowy, </w:t>
      </w:r>
    </w:p>
    <w:p w:rsidR="000C3FC6" w:rsidRPr="00A856B2" w:rsidRDefault="000C3FC6" w:rsidP="000C3FC6">
      <w:pPr>
        <w:pStyle w:val="Akapitzlist"/>
        <w:numPr>
          <w:ilvl w:val="0"/>
          <w:numId w:val="39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indywidualizacji kształcenia poprzez prowadzenie systematycznej oceny postępów poszczególnych uczestników i zwiększenia pomocy wobec osób mających trudności w procesie nauczania,</w:t>
      </w:r>
    </w:p>
    <w:p w:rsidR="000C3FC6" w:rsidRPr="00A856B2" w:rsidRDefault="000C3FC6" w:rsidP="000C3FC6">
      <w:pPr>
        <w:pStyle w:val="Akapitzlist"/>
        <w:numPr>
          <w:ilvl w:val="0"/>
          <w:numId w:val="39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lastRenderedPageBreak/>
        <w:t xml:space="preserve">prowadzenia dziennika zajęć edukacyjnych zawierającego listę obecności, wymiar godzin i tematy zajęć edukacyjnych, </w:t>
      </w:r>
    </w:p>
    <w:p w:rsidR="000C3FC6" w:rsidRPr="002A0F68" w:rsidRDefault="000C3FC6" w:rsidP="000C3FC6">
      <w:pPr>
        <w:pStyle w:val="Akapitzlist"/>
        <w:numPr>
          <w:ilvl w:val="0"/>
          <w:numId w:val="39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prowadzenia osobnej listy obecności, na której uczestnicy</w:t>
      </w:r>
      <w:r>
        <w:rPr>
          <w:rFonts w:ascii="Arial Narrow" w:hAnsi="Arial Narrow" w:cs="Arial"/>
          <w:sz w:val="18"/>
          <w:szCs w:val="18"/>
        </w:rPr>
        <w:t xml:space="preserve"> szkolenia</w:t>
      </w:r>
      <w:r w:rsidRPr="00A856B2">
        <w:rPr>
          <w:rFonts w:ascii="Arial Narrow" w:hAnsi="Arial Narrow" w:cs="Arial"/>
          <w:sz w:val="18"/>
          <w:szCs w:val="18"/>
        </w:rPr>
        <w:t xml:space="preserve"> podpisują się własnoręcznie imieniem i nazwiskiem, przy czym wzór listy obecności (załącznik nr 4) zamawiający przedstawi wykonawcy w </w:t>
      </w:r>
      <w:r>
        <w:rPr>
          <w:rFonts w:ascii="Arial Narrow" w:hAnsi="Arial Narrow" w:cs="Arial"/>
          <w:sz w:val="18"/>
          <w:szCs w:val="18"/>
        </w:rPr>
        <w:t>dniu podpisania umowy,</w:t>
      </w:r>
    </w:p>
    <w:p w:rsidR="000C3FC6" w:rsidRPr="002A0F68" w:rsidRDefault="000C3FC6" w:rsidP="000C3FC6">
      <w:pPr>
        <w:pStyle w:val="Akapitzlist"/>
        <w:numPr>
          <w:ilvl w:val="0"/>
          <w:numId w:val="39"/>
        </w:numPr>
        <w:spacing w:after="60"/>
        <w:ind w:left="709" w:hanging="283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przeprowadzenie egzaminu z zakresu zawartego w zapytaniu ofertowym nr RO-410.0881.2W.2018.Z7 z dnia ……………….</w:t>
      </w:r>
    </w:p>
    <w:p w:rsidR="000C3FC6" w:rsidRPr="00A856B2" w:rsidRDefault="000C3FC6" w:rsidP="000C3FC6">
      <w:pPr>
        <w:pStyle w:val="Akapitzlist"/>
        <w:numPr>
          <w:ilvl w:val="0"/>
          <w:numId w:val="39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sporządzenia protokołu z egzaminu.</w:t>
      </w:r>
    </w:p>
    <w:p w:rsidR="000C3FC6" w:rsidRPr="002A0F68" w:rsidRDefault="000C3FC6" w:rsidP="000C3FC6">
      <w:pPr>
        <w:pStyle w:val="Akapitzlist"/>
        <w:numPr>
          <w:ilvl w:val="0"/>
          <w:numId w:val="39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 xml:space="preserve">prowadzenia rejestru wydanych materiałów dydaktycznych, jakie na własność otrzyma uczestnik </w:t>
      </w:r>
      <w:r>
        <w:rPr>
          <w:rFonts w:ascii="Arial Narrow" w:hAnsi="Arial Narrow" w:cs="Arial"/>
          <w:sz w:val="18"/>
          <w:szCs w:val="18"/>
        </w:rPr>
        <w:t>szkolenia</w:t>
      </w:r>
      <w:r w:rsidRPr="00A856B2">
        <w:rPr>
          <w:rFonts w:ascii="Arial Narrow" w:hAnsi="Arial Narrow" w:cs="Arial"/>
          <w:sz w:val="18"/>
          <w:szCs w:val="18"/>
        </w:rPr>
        <w:t xml:space="preserve"> oraz zaświadczeń potwierdzających ukończenie </w:t>
      </w:r>
      <w:r>
        <w:rPr>
          <w:rFonts w:ascii="Arial Narrow" w:hAnsi="Arial Narrow" w:cs="Arial"/>
          <w:sz w:val="18"/>
          <w:szCs w:val="18"/>
        </w:rPr>
        <w:t>szkolenia</w:t>
      </w:r>
      <w:r w:rsidRPr="00A856B2">
        <w:rPr>
          <w:rFonts w:ascii="Arial Narrow" w:hAnsi="Arial Narrow" w:cs="Arial"/>
          <w:sz w:val="18"/>
          <w:szCs w:val="18"/>
        </w:rPr>
        <w:t xml:space="preserve"> i uzyskan</w:t>
      </w:r>
      <w:r>
        <w:rPr>
          <w:rFonts w:ascii="Arial Narrow" w:hAnsi="Arial Narrow" w:cs="Arial"/>
          <w:sz w:val="18"/>
          <w:szCs w:val="18"/>
        </w:rPr>
        <w:t>ie kwalifikacji</w:t>
      </w:r>
      <w:r w:rsidRPr="002A0F68">
        <w:rPr>
          <w:rFonts w:ascii="Arial Narrow" w:hAnsi="Arial Narrow" w:cs="Arial"/>
          <w:sz w:val="18"/>
          <w:szCs w:val="18"/>
        </w:rPr>
        <w:t>.</w:t>
      </w:r>
    </w:p>
    <w:p w:rsidR="000C3FC6" w:rsidRPr="00A856B2" w:rsidRDefault="000C3FC6" w:rsidP="000C3FC6">
      <w:pPr>
        <w:pStyle w:val="Akapitzlist"/>
        <w:numPr>
          <w:ilvl w:val="0"/>
          <w:numId w:val="39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dostarczenie certyfikatów uczestnikom oraz jego kopii potwierdzonej za zgodność z oryginałem Zamawiającemu.</w:t>
      </w:r>
    </w:p>
    <w:p w:rsidR="000C3FC6" w:rsidRPr="00A856B2" w:rsidRDefault="000C3FC6" w:rsidP="000C3FC6">
      <w:pPr>
        <w:pStyle w:val="Akapitzlist"/>
        <w:numPr>
          <w:ilvl w:val="0"/>
          <w:numId w:val="24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 xml:space="preserve">Wykonawca zobowiązany jest do zapewnienia niezbędnego oprogramowania na czas realizacji </w:t>
      </w:r>
      <w:r>
        <w:rPr>
          <w:rFonts w:ascii="Arial Narrow" w:hAnsi="Arial Narrow" w:cs="Arial"/>
          <w:sz w:val="18"/>
          <w:szCs w:val="18"/>
        </w:rPr>
        <w:t>szkolenia</w:t>
      </w:r>
      <w:r w:rsidRPr="00A856B2">
        <w:rPr>
          <w:rFonts w:ascii="Arial Narrow" w:hAnsi="Arial Narrow" w:cs="Arial"/>
          <w:sz w:val="18"/>
          <w:szCs w:val="18"/>
        </w:rPr>
        <w:t xml:space="preserve"> lub</w:t>
      </w:r>
      <w:r w:rsidRPr="00A856B2">
        <w:rPr>
          <w:rFonts w:ascii="Arial Narrow" w:hAnsi="Arial Narrow"/>
          <w:sz w:val="18"/>
          <w:szCs w:val="18"/>
        </w:rPr>
        <w:t xml:space="preserve"> wskazanie oprogramowania które powinno być zainstalowane przez Zamawiającego na komputerach w sali w której będą odbywały się zajęcia</w:t>
      </w:r>
      <w:r>
        <w:rPr>
          <w:rFonts w:ascii="Arial Narrow" w:hAnsi="Arial Narrow" w:cs="Arial"/>
          <w:sz w:val="18"/>
          <w:szCs w:val="18"/>
        </w:rPr>
        <w:t xml:space="preserve"> jeśli dotyczy.</w:t>
      </w:r>
    </w:p>
    <w:p w:rsidR="000C3FC6" w:rsidRPr="00A856B2" w:rsidRDefault="000C3FC6" w:rsidP="000C3FC6">
      <w:pPr>
        <w:jc w:val="center"/>
        <w:rPr>
          <w:rFonts w:ascii="Arial Narrow" w:hAnsi="Arial Narrow" w:cs="Arial"/>
          <w:b/>
          <w:sz w:val="18"/>
          <w:szCs w:val="18"/>
        </w:rPr>
      </w:pPr>
      <w:r w:rsidRPr="00A856B2">
        <w:rPr>
          <w:rFonts w:ascii="Arial Narrow" w:hAnsi="Arial Narrow" w:cs="Arial"/>
          <w:b/>
          <w:sz w:val="18"/>
          <w:szCs w:val="18"/>
        </w:rPr>
        <w:t>§ 4</w:t>
      </w:r>
    </w:p>
    <w:p w:rsidR="000C3FC6" w:rsidRPr="00A856B2" w:rsidRDefault="000C3FC6" w:rsidP="000C3FC6">
      <w:p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strzega sobie prawo do: </w:t>
      </w:r>
    </w:p>
    <w:p w:rsidR="000C3FC6" w:rsidRPr="00A856B2" w:rsidRDefault="000C3FC6" w:rsidP="000C3FC6">
      <w:pPr>
        <w:pStyle w:val="Akapitzlist"/>
        <w:numPr>
          <w:ilvl w:val="0"/>
          <w:numId w:val="48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ntroli przebiegu i sposobu prowadzenia </w:t>
      </w:r>
      <w:r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 oraz frekwencji uczestników, bez uprzedniego powiadomienia wykonawcy; </w:t>
      </w:r>
    </w:p>
    <w:p w:rsidR="000C3FC6" w:rsidRPr="00A856B2" w:rsidRDefault="000C3FC6" w:rsidP="000C3FC6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niezwłocznego rozwiązania umowy w razie nienależytego jej wykonania przez wykonawcę po uprzednim pisemnym zawiadomieniu o stwierdzonych nieprawidłowościach i braku przedstawienia przez wykonawcę zadowalającego wyjaśnienia tych nieprawidłowość.</w:t>
      </w:r>
    </w:p>
    <w:p w:rsidR="000C3FC6" w:rsidRPr="00A856B2" w:rsidRDefault="000C3FC6" w:rsidP="000C3FC6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5</w:t>
      </w:r>
    </w:p>
    <w:p w:rsidR="000C3FC6" w:rsidRPr="00A856B2" w:rsidRDefault="000C3FC6" w:rsidP="000C3FC6">
      <w:pPr>
        <w:pStyle w:val="Akapitzlist"/>
        <w:numPr>
          <w:ilvl w:val="0"/>
          <w:numId w:val="40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Wykonawca zobowiązany jest do wystawienia każdemu uczestnikowi certyfikatów będących potwierdzeniem uzyskania kwalifikacji. Poprzez uzyskanie kwalifikacji należy rozumieć formalny wynik oceny i walidacji uzyskany w momencie potwierdzenia przez upoważnioną do tego instytucję, że dana osoba uzyskała efekty uczenia się spełniające określone standardy. Certyfikaty powinny być rozpoznawalne i uznawane w danym środowisku, sektorze lub branży.</w:t>
      </w:r>
    </w:p>
    <w:p w:rsidR="000C3FC6" w:rsidRPr="00A856B2" w:rsidRDefault="000C3FC6" w:rsidP="000C3FC6">
      <w:pPr>
        <w:pStyle w:val="Akapitzlist"/>
        <w:numPr>
          <w:ilvl w:val="0"/>
          <w:numId w:val="40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Wzór certyfikatu stanowi załącznik nr 5 do niniejszej umowy, przygotowany przez Wykonawcę.</w:t>
      </w:r>
    </w:p>
    <w:p w:rsidR="000C3FC6" w:rsidRPr="00A856B2" w:rsidRDefault="000C3FC6" w:rsidP="000C3FC6">
      <w:pPr>
        <w:pStyle w:val="Akapitzlist"/>
        <w:numPr>
          <w:ilvl w:val="0"/>
          <w:numId w:val="40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obowiązany jest przedłożyć zamawiającemu w terminie do 7 dni roboczych od ukończenia zajęć: </w:t>
      </w:r>
    </w:p>
    <w:p w:rsidR="000C3FC6" w:rsidRPr="00A856B2" w:rsidRDefault="000C3FC6" w:rsidP="000C3FC6">
      <w:pPr>
        <w:pStyle w:val="Akapitzlist"/>
        <w:numPr>
          <w:ilvl w:val="0"/>
          <w:numId w:val="41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ryginał rejestru wydanych materiałów dydaktycznych, jakie na własność otrzyma uczestnik </w:t>
      </w:r>
      <w:r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:rsidR="000C3FC6" w:rsidRPr="00A856B2" w:rsidRDefault="000C3FC6" w:rsidP="000C3FC6">
      <w:pPr>
        <w:pStyle w:val="Akapitzlist"/>
        <w:numPr>
          <w:ilvl w:val="0"/>
          <w:numId w:val="41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nformację o osobach, które ukończyły </w:t>
      </w:r>
      <w:r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:rsidR="000C3FC6" w:rsidRPr="00A856B2" w:rsidRDefault="000C3FC6" w:rsidP="000C3FC6">
      <w:pPr>
        <w:pStyle w:val="Akapitzlist"/>
        <w:numPr>
          <w:ilvl w:val="0"/>
          <w:numId w:val="41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mienny wykaz osób, które nie ukończyły </w:t>
      </w:r>
      <w:r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 (jeżeli dotyczy); </w:t>
      </w:r>
    </w:p>
    <w:p w:rsidR="000C3FC6" w:rsidRPr="00A856B2" w:rsidRDefault="000C3FC6" w:rsidP="000C3FC6">
      <w:pPr>
        <w:pStyle w:val="Akapitzlist"/>
        <w:numPr>
          <w:ilvl w:val="0"/>
          <w:numId w:val="41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drębną listę obecności, na której uczestnicy </w:t>
      </w:r>
      <w:r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 podpisali się własnoręcznie imieniem i nazwiskiem, przy czym wzór listy obecności zamawiający przedstawi wykonawcy w dniu podpisania umowy</w:t>
      </w:r>
    </w:p>
    <w:p w:rsidR="000C3FC6" w:rsidRPr="00A856B2" w:rsidRDefault="000C3FC6" w:rsidP="000C3FC6">
      <w:pPr>
        <w:pStyle w:val="Akapitzlist"/>
        <w:numPr>
          <w:ilvl w:val="0"/>
          <w:numId w:val="41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kopie (potwierdzoną za zgodność z oryginałem) zaświadczeń i certyfikatów lub innych dokumentów świadczących o ukończeniu</w:t>
      </w:r>
      <w:r>
        <w:rPr>
          <w:rFonts w:ascii="Arial Narrow" w:hAnsi="Arial Narrow"/>
          <w:sz w:val="18"/>
          <w:szCs w:val="18"/>
        </w:rPr>
        <w:t xml:space="preserve"> szkolenia,</w:t>
      </w:r>
      <w:r w:rsidRPr="00A856B2">
        <w:rPr>
          <w:rFonts w:ascii="Arial Narrow" w:hAnsi="Arial Narrow"/>
          <w:sz w:val="18"/>
          <w:szCs w:val="18"/>
        </w:rPr>
        <w:t xml:space="preserve"> wydanych uczestnikom, o których mowa w ust 1;</w:t>
      </w:r>
    </w:p>
    <w:p w:rsidR="000C3FC6" w:rsidRPr="00A856B2" w:rsidRDefault="000C3FC6" w:rsidP="000C3FC6">
      <w:pPr>
        <w:pStyle w:val="Akapitzlist"/>
        <w:numPr>
          <w:ilvl w:val="0"/>
          <w:numId w:val="41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pię (potwierdzoną za zgodność z oryginałem) protokołu z egzaminu, jeżeli został przeprowadzony. </w:t>
      </w:r>
    </w:p>
    <w:p w:rsidR="000C3FC6" w:rsidRPr="00A856B2" w:rsidRDefault="000C3FC6" w:rsidP="000C3FC6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F</w:t>
      </w:r>
      <w:r w:rsidRPr="00A856B2">
        <w:rPr>
          <w:rFonts w:ascii="Arial Narrow" w:hAnsi="Arial Narrow"/>
          <w:b/>
          <w:sz w:val="18"/>
          <w:szCs w:val="18"/>
        </w:rPr>
        <w:t>§ 6</w:t>
      </w:r>
    </w:p>
    <w:p w:rsidR="000C3FC6" w:rsidRPr="00A856B2" w:rsidRDefault="000C3FC6" w:rsidP="000C3FC6">
      <w:pPr>
        <w:pStyle w:val="Akapitzlist"/>
        <w:numPr>
          <w:ilvl w:val="0"/>
          <w:numId w:val="42"/>
        </w:numPr>
        <w:spacing w:before="120"/>
        <w:ind w:left="284" w:hanging="284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szt nauczania jednego uczestnika wynosi </w:t>
      </w:r>
      <w:r>
        <w:rPr>
          <w:rFonts w:ascii="Arial Narrow" w:hAnsi="Arial Narrow"/>
          <w:sz w:val="18"/>
          <w:szCs w:val="18"/>
        </w:rPr>
        <w:t>……………….</w:t>
      </w:r>
      <w:r w:rsidRPr="00A856B2">
        <w:rPr>
          <w:rFonts w:ascii="Arial Narrow" w:hAnsi="Arial Narrow"/>
          <w:sz w:val="18"/>
          <w:szCs w:val="18"/>
        </w:rPr>
        <w:t xml:space="preserve"> zł brutto (słownie: </w:t>
      </w:r>
      <w:r>
        <w:rPr>
          <w:rFonts w:ascii="Arial Narrow" w:hAnsi="Arial Narrow"/>
          <w:sz w:val="18"/>
          <w:szCs w:val="18"/>
        </w:rPr>
        <w:t>……………………….</w:t>
      </w:r>
      <w:r w:rsidRPr="00A856B2">
        <w:rPr>
          <w:rFonts w:ascii="Arial Narrow" w:hAnsi="Arial Narrow"/>
          <w:sz w:val="18"/>
          <w:szCs w:val="18"/>
        </w:rPr>
        <w:t>).</w:t>
      </w:r>
    </w:p>
    <w:p w:rsidR="000C3FC6" w:rsidRPr="00A856B2" w:rsidRDefault="000C3FC6" w:rsidP="000C3FC6">
      <w:pPr>
        <w:pStyle w:val="Akapitzlist"/>
        <w:numPr>
          <w:ilvl w:val="0"/>
          <w:numId w:val="42"/>
        </w:numPr>
        <w:spacing w:before="120"/>
        <w:ind w:left="284" w:hanging="284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szt jednej h zajęć wynosi: </w:t>
      </w:r>
      <w:r>
        <w:rPr>
          <w:rFonts w:ascii="Arial Narrow" w:hAnsi="Arial Narrow"/>
          <w:sz w:val="18"/>
          <w:szCs w:val="18"/>
        </w:rPr>
        <w:t>………………….</w:t>
      </w:r>
      <w:r w:rsidRPr="00A856B2">
        <w:rPr>
          <w:rFonts w:ascii="Arial Narrow" w:hAnsi="Arial Narrow"/>
          <w:sz w:val="18"/>
          <w:szCs w:val="18"/>
        </w:rPr>
        <w:t xml:space="preserve"> zł (słownie: </w:t>
      </w:r>
      <w:r>
        <w:rPr>
          <w:rFonts w:ascii="Arial Narrow" w:hAnsi="Arial Narrow"/>
          <w:sz w:val="18"/>
          <w:szCs w:val="18"/>
        </w:rPr>
        <w:t>………………….</w:t>
      </w:r>
      <w:r w:rsidRPr="00A856B2">
        <w:rPr>
          <w:rFonts w:ascii="Arial Narrow" w:hAnsi="Arial Narrow"/>
          <w:sz w:val="18"/>
          <w:szCs w:val="18"/>
        </w:rPr>
        <w:t>)</w:t>
      </w:r>
    </w:p>
    <w:p w:rsidR="000C3FC6" w:rsidRPr="00A856B2" w:rsidRDefault="000C3FC6" w:rsidP="000C3FC6">
      <w:pPr>
        <w:pStyle w:val="Akapitzlist"/>
        <w:numPr>
          <w:ilvl w:val="0"/>
          <w:numId w:val="42"/>
        </w:numPr>
        <w:spacing w:before="120"/>
        <w:ind w:left="284" w:hanging="284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wynagrodzenie za faktycznie przeprowadzone godziny zajęć. Koszt </w:t>
      </w:r>
      <w:r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 stanowić będzie iloczyn przeprowadzonych godzin zajęć oraz ceny za jedną h zajęć, o której mowa w ust. 2</w:t>
      </w:r>
    </w:p>
    <w:p w:rsidR="000C3FC6" w:rsidRPr="00A856B2" w:rsidRDefault="000C3FC6" w:rsidP="000C3FC6">
      <w:pPr>
        <w:pStyle w:val="Akapitzlist"/>
        <w:numPr>
          <w:ilvl w:val="0"/>
          <w:numId w:val="42"/>
        </w:numPr>
        <w:spacing w:before="120"/>
        <w:ind w:left="284" w:hanging="284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za przeprowadzenie </w:t>
      </w:r>
      <w:r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, w łącznej wysokości nie przekraczającej </w:t>
      </w:r>
      <w:r>
        <w:rPr>
          <w:rFonts w:ascii="Arial Narrow" w:hAnsi="Arial Narrow"/>
          <w:sz w:val="18"/>
          <w:szCs w:val="18"/>
        </w:rPr>
        <w:t>………………..</w:t>
      </w:r>
      <w:r w:rsidRPr="00A856B2">
        <w:rPr>
          <w:rFonts w:ascii="Arial Narrow" w:hAnsi="Arial Narrow"/>
          <w:sz w:val="18"/>
          <w:szCs w:val="18"/>
        </w:rPr>
        <w:t xml:space="preserve"> zł (słownie: </w:t>
      </w:r>
      <w:r>
        <w:rPr>
          <w:rFonts w:ascii="Arial Narrow" w:hAnsi="Arial Narrow"/>
          <w:sz w:val="18"/>
          <w:szCs w:val="18"/>
        </w:rPr>
        <w:t>……………………</w:t>
      </w:r>
      <w:r w:rsidRPr="00A856B2">
        <w:rPr>
          <w:rFonts w:ascii="Arial Narrow" w:hAnsi="Arial Narrow"/>
          <w:sz w:val="18"/>
          <w:szCs w:val="18"/>
        </w:rPr>
        <w:t>) brutto.</w:t>
      </w:r>
      <w:r w:rsidRPr="00A856B2">
        <w:rPr>
          <w:rFonts w:ascii="Arial Narrow" w:hAnsi="Arial Narrow"/>
          <w:color w:val="FF0000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Wynagrodzenie obejmuje wszelkie koszty związane z wykonaniem zamówienia na warunkach niniejszej umowy.</w:t>
      </w:r>
    </w:p>
    <w:p w:rsidR="000C3FC6" w:rsidRPr="00A856B2" w:rsidRDefault="000C3FC6" w:rsidP="000C3FC6">
      <w:pPr>
        <w:pStyle w:val="Akapitzlist"/>
        <w:numPr>
          <w:ilvl w:val="0"/>
          <w:numId w:val="42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płata wynagrodzenia nastąpi w ciągu 14 dni od daty otrzymania prawidłowo wystawionej faktur/-y na konto wskazane na fakturze, po protokolarnym potwierdzeniu zrealizowanych godzin </w:t>
      </w:r>
      <w:r>
        <w:rPr>
          <w:rFonts w:ascii="Arial Narrow" w:hAnsi="Arial Narrow"/>
          <w:sz w:val="18"/>
          <w:szCs w:val="18"/>
        </w:rPr>
        <w:t>szkolenia, przeprowadzeniu egzaminu</w:t>
      </w:r>
      <w:r w:rsidRPr="00A856B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i przekazaniu kompletu dokumentów </w:t>
      </w:r>
      <w:r w:rsidRPr="00A856B2">
        <w:rPr>
          <w:rFonts w:ascii="Arial Narrow" w:hAnsi="Arial Narrow"/>
          <w:sz w:val="18"/>
          <w:szCs w:val="18"/>
        </w:rPr>
        <w:t xml:space="preserve">przez przedstawiciela Zamawiającego o którym mowa w § 8 ust. 2. </w:t>
      </w:r>
    </w:p>
    <w:p w:rsidR="000C3FC6" w:rsidRPr="00A856B2" w:rsidRDefault="000C3FC6" w:rsidP="000C3FC6">
      <w:pPr>
        <w:pStyle w:val="Akapitzlist"/>
        <w:numPr>
          <w:ilvl w:val="0"/>
          <w:numId w:val="42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:rsidR="000C3FC6" w:rsidRPr="00A856B2" w:rsidRDefault="000C3FC6" w:rsidP="000C3FC6">
      <w:pPr>
        <w:pStyle w:val="Akapitzlist"/>
        <w:numPr>
          <w:ilvl w:val="0"/>
          <w:numId w:val="42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a numeru rachunku bankowego, może nastąpić jedynie w formie pisemnej.</w:t>
      </w:r>
    </w:p>
    <w:p w:rsidR="000C3FC6" w:rsidRPr="00A856B2" w:rsidRDefault="000C3FC6" w:rsidP="000C3FC6">
      <w:pPr>
        <w:pStyle w:val="Akapitzlist"/>
        <w:numPr>
          <w:ilvl w:val="0"/>
          <w:numId w:val="42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nania korekty takiej faktury.   </w:t>
      </w:r>
    </w:p>
    <w:p w:rsidR="000C3FC6" w:rsidRPr="00A856B2" w:rsidRDefault="000C3FC6" w:rsidP="000C3FC6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7</w:t>
      </w:r>
    </w:p>
    <w:p w:rsidR="000C3FC6" w:rsidRPr="00A856B2" w:rsidRDefault="000C3FC6" w:rsidP="000C3FC6">
      <w:pPr>
        <w:pStyle w:val="Akapitzlist"/>
        <w:numPr>
          <w:ilvl w:val="0"/>
          <w:numId w:val="43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Jeżeli Wykonawca nie będzie należycie wykonywał warunków ustalonych w niniejszej umowie i w przedstawionym harmonogramie </w:t>
      </w:r>
      <w:r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, stanowiącym integralną część umowy, Zamawiający może w formie pisemnej: </w:t>
      </w:r>
    </w:p>
    <w:p w:rsidR="000C3FC6" w:rsidRPr="00A856B2" w:rsidRDefault="000C3FC6" w:rsidP="000C3FC6">
      <w:pPr>
        <w:pStyle w:val="Akapitzlist"/>
        <w:numPr>
          <w:ilvl w:val="0"/>
          <w:numId w:val="44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lastRenderedPageBreak/>
        <w:t>przedłużyć termin wykonania umowy bez zastosowania kar umownych, jeżeli przyczyny będą obiektywne i nie wynikną z winy wykonawcy;</w:t>
      </w:r>
    </w:p>
    <w:p w:rsidR="000C3FC6" w:rsidRPr="00A856B2" w:rsidRDefault="000C3FC6" w:rsidP="000C3FC6">
      <w:pPr>
        <w:pStyle w:val="Akapitzlist"/>
        <w:numPr>
          <w:ilvl w:val="0"/>
          <w:numId w:val="44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przedłużyć termin wykonania umowy, jeżeli przyczyny wystąpią z winy wykonawcy i naliczyć karę umowną w wysokości 10% wynagrodzenia określonego w § 6 ust. 4 umowy; </w:t>
      </w:r>
    </w:p>
    <w:p w:rsidR="000C3FC6" w:rsidRPr="00A856B2" w:rsidRDefault="000C3FC6" w:rsidP="000C3FC6">
      <w:pPr>
        <w:pStyle w:val="Akapitzlist"/>
        <w:numPr>
          <w:ilvl w:val="0"/>
          <w:numId w:val="44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rozwiązać umowę bez wypowiedzenia i naliczyć karę umowną w wysokości 20% wynagrodzenia określonego w § </w:t>
      </w:r>
      <w:r>
        <w:rPr>
          <w:rFonts w:ascii="Arial Narrow" w:hAnsi="Arial Narrow"/>
          <w:sz w:val="18"/>
          <w:szCs w:val="18"/>
        </w:rPr>
        <w:t>6</w:t>
      </w:r>
      <w:r w:rsidRPr="00A856B2">
        <w:rPr>
          <w:rFonts w:ascii="Arial Narrow" w:hAnsi="Arial Narrow"/>
          <w:sz w:val="18"/>
          <w:szCs w:val="18"/>
        </w:rPr>
        <w:t xml:space="preserve"> ust. 4 umowy</w:t>
      </w:r>
    </w:p>
    <w:p w:rsidR="000C3FC6" w:rsidRPr="00A856B2" w:rsidRDefault="000C3FC6" w:rsidP="000C3FC6">
      <w:pPr>
        <w:pStyle w:val="Akapitzlist"/>
        <w:numPr>
          <w:ilvl w:val="0"/>
          <w:numId w:val="43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zapłaci zamawiającemu karę umowną za odstąpienie od umowy bądź jej rozwiązanie bez wypowiedzenia z przyczyn zależnych od wykonawcy w wysokości 20% wynagrodzenia określonego w § 6 ust. 4 umowy.</w:t>
      </w:r>
    </w:p>
    <w:p w:rsidR="000C3FC6" w:rsidRPr="00A856B2" w:rsidRDefault="000C3FC6" w:rsidP="000C3FC6">
      <w:pPr>
        <w:pStyle w:val="Akapitzlist"/>
        <w:numPr>
          <w:ilvl w:val="0"/>
          <w:numId w:val="43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płata kary umownej nie zwalnia Wykonawcy od odszkodowania za poniesione przez Zamawiającego szkody, zarówno w postaci rzeczy</w:t>
      </w:r>
      <w:r>
        <w:rPr>
          <w:rFonts w:ascii="Arial Narrow" w:hAnsi="Arial Narrow"/>
          <w:sz w:val="18"/>
          <w:szCs w:val="18"/>
        </w:rPr>
        <w:t xml:space="preserve">wiście poniesionych strat jak i </w:t>
      </w:r>
      <w:r w:rsidRPr="00A856B2">
        <w:rPr>
          <w:rFonts w:ascii="Arial Narrow" w:hAnsi="Arial Narrow"/>
          <w:sz w:val="18"/>
          <w:szCs w:val="18"/>
        </w:rPr>
        <w:t>utraconych korzyści.</w:t>
      </w:r>
    </w:p>
    <w:p w:rsidR="000C3FC6" w:rsidRPr="00A856B2" w:rsidRDefault="000C3FC6" w:rsidP="000C3FC6">
      <w:pPr>
        <w:pStyle w:val="Akapitzlist"/>
        <w:numPr>
          <w:ilvl w:val="0"/>
          <w:numId w:val="43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karę umowną za odstąpienie od umowy bądź jej rozwiązanie bez wypowiedzenia z przyczyn zależnych od zamawiającego w wysokości 20% wynagrodzenia określonego w § 6 ust. 4 umowy. </w:t>
      </w:r>
    </w:p>
    <w:p w:rsidR="000C3FC6" w:rsidRPr="00A856B2" w:rsidRDefault="000C3FC6" w:rsidP="000C3FC6">
      <w:pPr>
        <w:pStyle w:val="Akapitzlist"/>
        <w:numPr>
          <w:ilvl w:val="0"/>
          <w:numId w:val="43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:rsidR="000C3FC6" w:rsidRPr="00A856B2" w:rsidRDefault="000C3FC6" w:rsidP="000C3FC6">
      <w:pPr>
        <w:pStyle w:val="Akapitzlist"/>
        <w:numPr>
          <w:ilvl w:val="0"/>
          <w:numId w:val="43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:rsidR="000C3FC6" w:rsidRPr="00A856B2" w:rsidRDefault="000C3FC6" w:rsidP="000C3FC6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8</w:t>
      </w:r>
    </w:p>
    <w:p w:rsidR="000C3FC6" w:rsidRPr="00A856B2" w:rsidRDefault="000C3FC6" w:rsidP="000C3FC6">
      <w:pPr>
        <w:numPr>
          <w:ilvl w:val="0"/>
          <w:numId w:val="20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:rsidR="000C3FC6" w:rsidRPr="00A856B2" w:rsidRDefault="000C3FC6" w:rsidP="000C3FC6">
      <w:pPr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………………………………………………………………………………………….</w:t>
      </w:r>
    </w:p>
    <w:p w:rsidR="000C3FC6" w:rsidRPr="00A856B2" w:rsidRDefault="000C3FC6" w:rsidP="000C3FC6">
      <w:pPr>
        <w:numPr>
          <w:ilvl w:val="0"/>
          <w:numId w:val="20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:rsidR="000C3FC6" w:rsidRPr="00A856B2" w:rsidRDefault="000C3FC6" w:rsidP="000C3FC6">
      <w:pPr>
        <w:ind w:left="36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.................................................................................................................</w:t>
      </w:r>
    </w:p>
    <w:p w:rsidR="000C3FC6" w:rsidRPr="00A856B2" w:rsidRDefault="000C3FC6" w:rsidP="000C3FC6">
      <w:pPr>
        <w:pStyle w:val="Akapitzlist"/>
        <w:numPr>
          <w:ilvl w:val="0"/>
          <w:numId w:val="20"/>
        </w:numPr>
        <w:jc w:val="both"/>
        <w:rPr>
          <w:rFonts w:ascii="Arial Narrow" w:hAnsi="Arial Narrow"/>
          <w:b/>
          <w:sz w:val="18"/>
          <w:szCs w:val="18"/>
          <w:lang w:eastAsia="ar-SA"/>
        </w:rPr>
      </w:pPr>
      <w:r w:rsidRPr="00A856B2">
        <w:rPr>
          <w:rFonts w:ascii="Arial Narrow" w:hAnsi="Arial Narrow"/>
          <w:spacing w:val="-2"/>
          <w:sz w:val="18"/>
          <w:szCs w:val="18"/>
          <w:lang w:eastAsia="pl-PL"/>
        </w:rPr>
        <w:t>Na podstawie art. 24 ust. 1 z dnia 29 sierpnia 1997 roku o ochronie danych osobowych (j.t. Dz.U. z 2016 r., poz. 922) Zleceniodawca informuje Zleceniobiorcę, że administratorem danych, przetwarzającym dane osobowe jest Politechnika Białostocka z siedzibą w Białymstoku, ul. Wiejska 45A. Dane osobowe są przetwarzane wyłącznie w celu realizacji niniejszej umowy. Zleceniobiorca ma prawo dostępu do treści swoich danych osobowych przetwarzanych przez Politechnikę Białostocką, a także prawo do ich poprawiania.</w:t>
      </w:r>
    </w:p>
    <w:p w:rsidR="000C3FC6" w:rsidRPr="00A856B2" w:rsidRDefault="000C3FC6" w:rsidP="000C3FC6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9</w:t>
      </w:r>
    </w:p>
    <w:p w:rsidR="000C3FC6" w:rsidRPr="00A856B2" w:rsidRDefault="000C3FC6" w:rsidP="000C3FC6">
      <w:pPr>
        <w:numPr>
          <w:ilvl w:val="0"/>
          <w:numId w:val="21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y postanowień umowy wymagają formy pisemnej, pod rygorem nieważności.</w:t>
      </w:r>
    </w:p>
    <w:p w:rsidR="000C3FC6" w:rsidRPr="00A856B2" w:rsidRDefault="000C3FC6" w:rsidP="000C3FC6">
      <w:pPr>
        <w:numPr>
          <w:ilvl w:val="0"/>
          <w:numId w:val="21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:rsidR="000C3FC6" w:rsidRPr="00A856B2" w:rsidRDefault="000C3FC6" w:rsidP="000C3FC6">
      <w:pPr>
        <w:numPr>
          <w:ilvl w:val="0"/>
          <w:numId w:val="21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:rsidR="000C3FC6" w:rsidRPr="00A856B2" w:rsidRDefault="000C3FC6" w:rsidP="000C3FC6">
      <w:pPr>
        <w:numPr>
          <w:ilvl w:val="0"/>
          <w:numId w:val="21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:rsidR="000C3FC6" w:rsidRPr="000C3FC6" w:rsidRDefault="000C3FC6" w:rsidP="000C3FC6">
      <w:pPr>
        <w:numPr>
          <w:ilvl w:val="0"/>
          <w:numId w:val="21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:rsidR="000C3FC6" w:rsidRPr="00A856B2" w:rsidRDefault="000C3FC6" w:rsidP="000C3FC6">
      <w:pPr>
        <w:spacing w:before="240" w:after="0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Załączniki do umowy:</w:t>
      </w:r>
    </w:p>
    <w:p w:rsidR="000C3FC6" w:rsidRPr="00A856B2" w:rsidRDefault="000C3FC6" w:rsidP="000C3FC6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łącznik Nr 1 – Oferta Wykonawcy.</w:t>
      </w:r>
    </w:p>
    <w:p w:rsidR="000C3FC6" w:rsidRPr="00A856B2" w:rsidRDefault="000C3FC6" w:rsidP="000C3FC6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łącznik Nr 2 – Ha</w:t>
      </w:r>
      <w:r>
        <w:rPr>
          <w:rFonts w:ascii="Arial Narrow" w:hAnsi="Arial Narrow"/>
          <w:sz w:val="18"/>
          <w:szCs w:val="18"/>
        </w:rPr>
        <w:t>rmonogram szczegółowy - I edycji</w:t>
      </w:r>
      <w:r w:rsidRPr="00A856B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zkolenia</w:t>
      </w:r>
    </w:p>
    <w:p w:rsidR="000C3FC6" w:rsidRPr="00A856B2" w:rsidRDefault="000C3FC6" w:rsidP="000C3FC6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łącznik Nr 3</w:t>
      </w:r>
      <w:r w:rsidRPr="00A856B2">
        <w:rPr>
          <w:rFonts w:ascii="Arial Narrow" w:hAnsi="Arial Narrow"/>
          <w:sz w:val="18"/>
          <w:szCs w:val="18"/>
        </w:rPr>
        <w:t xml:space="preserve"> – </w:t>
      </w:r>
      <w:r w:rsidRPr="00A856B2">
        <w:rPr>
          <w:rFonts w:ascii="Arial Narrow" w:hAnsi="Arial Narrow" w:cs="Arial"/>
          <w:sz w:val="18"/>
          <w:szCs w:val="18"/>
        </w:rPr>
        <w:t>wzór listy obecności</w:t>
      </w:r>
    </w:p>
    <w:p w:rsidR="000C3FC6" w:rsidRPr="00A856B2" w:rsidRDefault="000C3FC6" w:rsidP="000C3FC6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ałącznik Nr 4</w:t>
      </w:r>
      <w:r w:rsidRPr="00A856B2">
        <w:rPr>
          <w:rFonts w:ascii="Arial Narrow" w:hAnsi="Arial Narrow" w:cs="Arial"/>
          <w:sz w:val="18"/>
          <w:szCs w:val="18"/>
        </w:rPr>
        <w:t xml:space="preserve"> – </w:t>
      </w:r>
      <w:r w:rsidRPr="00A856B2">
        <w:rPr>
          <w:rFonts w:ascii="Arial Narrow" w:hAnsi="Arial Narrow"/>
          <w:sz w:val="18"/>
          <w:szCs w:val="18"/>
        </w:rPr>
        <w:t>wzór certyfikatu</w:t>
      </w:r>
    </w:p>
    <w:p w:rsidR="000C3FC6" w:rsidRPr="00A856B2" w:rsidRDefault="000C3FC6" w:rsidP="000C3FC6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ab/>
      </w:r>
    </w:p>
    <w:p w:rsidR="000C3FC6" w:rsidRPr="00A856B2" w:rsidRDefault="000C3FC6" w:rsidP="000C3FC6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WYKONAWCA</w:t>
      </w:r>
      <w:r w:rsidRPr="00A856B2">
        <w:rPr>
          <w:rFonts w:ascii="Arial Narrow" w:hAnsi="Arial Narrow"/>
          <w:sz w:val="18"/>
          <w:szCs w:val="18"/>
        </w:rPr>
        <w:tab/>
        <w:t>ZAMAWIAJĄCY</w:t>
      </w:r>
    </w:p>
    <w:p w:rsidR="000C3FC6" w:rsidRPr="00F1558F" w:rsidRDefault="000C3FC6" w:rsidP="000C3FC6">
      <w:pPr>
        <w:pStyle w:val="Legenda"/>
        <w:spacing w:before="720"/>
        <w:jc w:val="left"/>
        <w:rPr>
          <w:spacing w:val="20"/>
          <w:sz w:val="18"/>
          <w:szCs w:val="18"/>
          <w:lang w:eastAsia="ar-SA"/>
        </w:rPr>
      </w:pPr>
      <w:r w:rsidRPr="00A856B2">
        <w:rPr>
          <w:rFonts w:ascii="Arial Narrow" w:hAnsi="Arial Narrow"/>
          <w:sz w:val="18"/>
          <w:szCs w:val="18"/>
        </w:rPr>
        <w:tab/>
        <w:t xml:space="preserve">       </w:t>
      </w:r>
      <w:r w:rsidRPr="00A856B2">
        <w:rPr>
          <w:rFonts w:ascii="Arial Narrow" w:hAnsi="Arial Narrow"/>
          <w:i/>
          <w:sz w:val="18"/>
          <w:szCs w:val="18"/>
        </w:rPr>
        <w:t>data, podpis</w:t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A856B2">
        <w:rPr>
          <w:rFonts w:ascii="Arial Narrow" w:hAnsi="Arial Narrow"/>
          <w:i/>
          <w:sz w:val="18"/>
          <w:szCs w:val="18"/>
        </w:rPr>
        <w:t xml:space="preserve">       data, podpis</w:t>
      </w:r>
    </w:p>
    <w:p w:rsidR="000C3FC6" w:rsidRPr="00DF1686" w:rsidRDefault="000C3FC6" w:rsidP="000C3FC6">
      <w:pPr>
        <w:spacing w:after="120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</w:t>
      </w:r>
    </w:p>
    <w:p w:rsidR="0047422A" w:rsidRPr="00356AE6" w:rsidRDefault="0047422A">
      <w:pPr>
        <w:spacing w:after="160" w:line="259" w:lineRule="auto"/>
        <w:rPr>
          <w:rFonts w:ascii="Arial Narrow" w:hAnsi="Arial Narrow" w:cs="Arial"/>
          <w:bCs/>
          <w:color w:val="000000" w:themeColor="text1"/>
          <w:sz w:val="18"/>
          <w:szCs w:val="18"/>
        </w:rPr>
      </w:pPr>
    </w:p>
    <w:p w:rsidR="00356AE6" w:rsidRPr="00356AE6" w:rsidRDefault="00356AE6">
      <w:pPr>
        <w:spacing w:after="160" w:line="259" w:lineRule="auto"/>
        <w:rPr>
          <w:rFonts w:ascii="Arial Narrow" w:eastAsia="Times New Roman" w:hAnsi="Arial Narrow"/>
          <w:b/>
          <w:color w:val="000000" w:themeColor="text1"/>
          <w:sz w:val="18"/>
          <w:szCs w:val="18"/>
        </w:rPr>
      </w:pPr>
      <w:r w:rsidRPr="00356AE6">
        <w:rPr>
          <w:rFonts w:ascii="Arial Narrow" w:hAnsi="Arial Narrow"/>
          <w:b/>
          <w:color w:val="000000" w:themeColor="text1"/>
          <w:sz w:val="18"/>
          <w:szCs w:val="18"/>
        </w:rPr>
        <w:br w:type="page"/>
      </w:r>
    </w:p>
    <w:p w:rsidR="00653BFF" w:rsidRPr="00356AE6" w:rsidRDefault="00653BFF" w:rsidP="00356AE6">
      <w:pPr>
        <w:suppressAutoHyphens/>
        <w:ind w:left="5676"/>
        <w:contextualSpacing/>
        <w:jc w:val="both"/>
        <w:rPr>
          <w:rFonts w:ascii="Arial Narrow" w:hAnsi="Arial Narrow" w:cs="Arial"/>
          <w:b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/>
          <w:color w:val="000000" w:themeColor="text1"/>
          <w:sz w:val="18"/>
          <w:szCs w:val="20"/>
        </w:rPr>
        <w:lastRenderedPageBreak/>
        <w:t>Załącznik nr 4 do zapytania ofertowego</w:t>
      </w:r>
    </w:p>
    <w:p w:rsidR="00653BFF" w:rsidRPr="00356AE6" w:rsidRDefault="00356AE6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color w:val="000000" w:themeColor="text1"/>
          <w:sz w:val="18"/>
          <w:szCs w:val="20"/>
        </w:rPr>
        <w:t xml:space="preserve">Dot. postęp. nr: </w:t>
      </w:r>
      <w:r w:rsidRPr="00356AE6">
        <w:rPr>
          <w:rFonts w:ascii="Arial Narrow" w:eastAsia="Times New Roman" w:hAnsi="Arial Narrow" w:cs="Arial"/>
          <w:bCs/>
          <w:color w:val="000000" w:themeColor="text1"/>
          <w:sz w:val="18"/>
          <w:szCs w:val="20"/>
          <w:lang w:eastAsia="ar-SA"/>
        </w:rPr>
        <w:t>RO-410.0881.2W.2018.Z7</w:t>
      </w:r>
    </w:p>
    <w:p w:rsidR="00653BFF" w:rsidRPr="00356AE6" w:rsidRDefault="00653BFF" w:rsidP="00502E22">
      <w:pPr>
        <w:spacing w:after="160" w:line="259" w:lineRule="auto"/>
        <w:jc w:val="center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653BFF" w:rsidRPr="00356AE6" w:rsidRDefault="00653BFF" w:rsidP="00502E22">
      <w:pPr>
        <w:spacing w:after="160" w:line="259" w:lineRule="auto"/>
        <w:jc w:val="center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>OŚWIADCZENIE WYKONAWCY O PRZETWARZANIU DANYCH OSOBOWYCH</w:t>
      </w:r>
    </w:p>
    <w:p w:rsidR="00653BFF" w:rsidRPr="00356AE6" w:rsidRDefault="00653BFF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653BFF" w:rsidRPr="00356AE6" w:rsidRDefault="00653BFF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>Wyrażam zgodę na wykorzystanie moich danych osobowych w celu realizacji zamówienia.</w:t>
      </w:r>
    </w:p>
    <w:p w:rsidR="00653BFF" w:rsidRPr="00356AE6" w:rsidRDefault="00653BFF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>Jednocześnie oświadczam, że zapoznałem/-</w:t>
      </w:r>
      <w:proofErr w:type="spellStart"/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>am</w:t>
      </w:r>
      <w:proofErr w:type="spellEnd"/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 się z obowiązkiem informacyjnym Administratora w zakresie przetwarzania moich danych osobowych na podstawie wyrażonej przeze mnie zgody.</w:t>
      </w:r>
    </w:p>
    <w:p w:rsidR="00653BFF" w:rsidRPr="00356AE6" w:rsidRDefault="00653BFF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653BFF" w:rsidRPr="00356AE6" w:rsidRDefault="00653BFF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653BFF" w:rsidRPr="00356AE6" w:rsidRDefault="00653BFF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>………...………………………</w:t>
      </w: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ab/>
      </w: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ab/>
      </w: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ab/>
      </w: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ab/>
      </w: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ab/>
        <w:t>………..………...……………</w:t>
      </w:r>
    </w:p>
    <w:p w:rsidR="00653BFF" w:rsidRPr="00356AE6" w:rsidRDefault="00653BFF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          /Miejscowość, data/</w:t>
      </w: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ab/>
      </w: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ab/>
      </w: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ab/>
      </w: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ab/>
      </w: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ab/>
        <w:t xml:space="preserve">       /czytelny podpis/</w:t>
      </w:r>
    </w:p>
    <w:p w:rsidR="00653BFF" w:rsidRPr="00356AE6" w:rsidRDefault="00653BFF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653BFF" w:rsidRPr="00356AE6" w:rsidRDefault="00653BFF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653BFF" w:rsidRPr="00356AE6" w:rsidRDefault="00653BFF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KLAUZULA INFORMACYJNA </w:t>
      </w:r>
    </w:p>
    <w:p w:rsidR="00653BFF" w:rsidRPr="00356AE6" w:rsidRDefault="00653BFF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653BFF" w:rsidRPr="00356AE6" w:rsidRDefault="00653BFF" w:rsidP="00502E22">
      <w:pPr>
        <w:suppressAutoHyphens/>
        <w:ind w:firstLine="696"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653BFF" w:rsidRPr="00356AE6" w:rsidRDefault="00653BFF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653BFF" w:rsidRPr="00356AE6" w:rsidRDefault="00653BFF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 w:rsidRPr="00356AE6">
          <w:rPr>
            <w:rFonts w:ascii="Arial Narrow" w:hAnsi="Arial Narrow" w:cs="Arial"/>
            <w:bCs/>
            <w:color w:val="000000" w:themeColor="text1"/>
            <w:sz w:val="18"/>
            <w:szCs w:val="20"/>
          </w:rPr>
          <w:t>kancelaria@miir.gov.pl</w:t>
        </w:r>
      </w:hyperlink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 lub pisemnie przekazując 15 korespondencję na adres siedziby Administratora.</w:t>
      </w:r>
    </w:p>
    <w:p w:rsidR="00653BFF" w:rsidRPr="00356AE6" w:rsidRDefault="00653BFF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2.Administrator wyznaczył inspektora ochrony danych, z którym może się Pani/Pan skontaktować poprzez e-mail: </w:t>
      </w:r>
      <w:hyperlink r:id="rId9" w:history="1">
        <w:r w:rsidRPr="00356AE6">
          <w:rPr>
            <w:rFonts w:ascii="Arial Narrow" w:hAnsi="Arial Narrow" w:cs="Arial"/>
            <w:bCs/>
            <w:color w:val="000000" w:themeColor="text1"/>
            <w:sz w:val="18"/>
            <w:szCs w:val="20"/>
          </w:rPr>
          <w:t>iod@miir.gov.pl</w:t>
        </w:r>
      </w:hyperlink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653BFF" w:rsidRPr="00356AE6" w:rsidRDefault="00653BFF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.00-00Z220/17 poprzez email: </w:t>
      </w:r>
      <w:hyperlink r:id="rId10" w:tgtFrame="_blank" w:history="1">
        <w:r w:rsidRPr="00356AE6">
          <w:rPr>
            <w:rFonts w:ascii="Arial Narrow" w:hAnsi="Arial Narrow" w:cs="Arial"/>
            <w:bCs/>
            <w:color w:val="000000" w:themeColor="text1"/>
            <w:sz w:val="18"/>
            <w:szCs w:val="20"/>
          </w:rPr>
          <w:t>iod@pb.edu.pl</w:t>
        </w:r>
      </w:hyperlink>
      <w:r w:rsidRPr="00356AE6">
        <w:rPr>
          <w:rFonts w:ascii="Arial Narrow" w:hAnsi="Arial Narrow" w:cs="Calibri"/>
          <w:color w:val="000000" w:themeColor="text1"/>
          <w:sz w:val="14"/>
          <w:szCs w:val="16"/>
        </w:rPr>
        <w:t>.</w:t>
      </w: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 </w:t>
      </w:r>
    </w:p>
    <w:p w:rsidR="00653BFF" w:rsidRPr="00356AE6" w:rsidRDefault="00653BFF" w:rsidP="00502E22">
      <w:pPr>
        <w:suppressAutoHyphens/>
        <w:spacing w:after="0"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653BFF" w:rsidRPr="00502E22" w:rsidRDefault="00653BFF" w:rsidP="00502E22">
      <w:pPr>
        <w:pStyle w:val="Akapitzlist"/>
        <w:numPr>
          <w:ilvl w:val="0"/>
          <w:numId w:val="47"/>
        </w:numPr>
        <w:suppressAutoHyphens/>
        <w:spacing w:after="0"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502E22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502E22">
        <w:rPr>
          <w:rFonts w:ascii="Arial Narrow" w:hAnsi="Arial Narrow" w:cs="Arial"/>
          <w:bCs/>
          <w:color w:val="000000" w:themeColor="text1"/>
          <w:sz w:val="18"/>
          <w:szCs w:val="20"/>
        </w:rPr>
        <w:t>późn</w:t>
      </w:r>
      <w:proofErr w:type="spellEnd"/>
      <w:r w:rsidRPr="00502E22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502E22">
        <w:rPr>
          <w:rFonts w:ascii="Arial Narrow" w:hAnsi="Arial Narrow" w:cs="Arial"/>
          <w:bCs/>
          <w:color w:val="000000" w:themeColor="text1"/>
          <w:sz w:val="18"/>
          <w:szCs w:val="20"/>
        </w:rPr>
        <w:t>i</w:t>
      </w:r>
      <w:proofErr w:type="spellEnd"/>
      <w:r w:rsidRPr="00502E22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 II do tego rozporządzenia; </w:t>
      </w:r>
    </w:p>
    <w:p w:rsidR="00502E22" w:rsidRDefault="00653BFF" w:rsidP="00502E22">
      <w:pPr>
        <w:pStyle w:val="Akapitzlist"/>
        <w:numPr>
          <w:ilvl w:val="0"/>
          <w:numId w:val="47"/>
        </w:numPr>
        <w:suppressAutoHyphens/>
        <w:spacing w:after="0"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502E22">
        <w:rPr>
          <w:rFonts w:ascii="Arial Narrow" w:hAnsi="Arial Narrow" w:cs="Arial"/>
          <w:bCs/>
          <w:color w:val="000000" w:themeColor="text1"/>
          <w:sz w:val="18"/>
          <w:szCs w:val="20"/>
        </w:rPr>
        <w:t>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</w:t>
      </w:r>
      <w:r w:rsidR="00502E22" w:rsidRPr="00502E22">
        <w:rPr>
          <w:rFonts w:ascii="Arial Narrow" w:hAnsi="Arial Narrow" w:cs="Arial"/>
          <w:bCs/>
          <w:color w:val="000000" w:themeColor="text1"/>
          <w:sz w:val="18"/>
          <w:szCs w:val="20"/>
        </w:rPr>
        <w:t>z. Urz. UE L 286 z 30.09.2014)</w:t>
      </w:r>
    </w:p>
    <w:p w:rsidR="00653BFF" w:rsidRPr="00502E22" w:rsidRDefault="00653BFF" w:rsidP="00502E22">
      <w:pPr>
        <w:pStyle w:val="Akapitzlist"/>
        <w:numPr>
          <w:ilvl w:val="0"/>
          <w:numId w:val="47"/>
        </w:numPr>
        <w:suppressAutoHyphens/>
        <w:spacing w:after="0"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502E22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ustawy z dnia 11 lipca 2014 r. o zasadach realizacji programów w zakresie polityki spójności finansowanych w perspektywie finansowej 2014-2020. </w:t>
      </w:r>
    </w:p>
    <w:p w:rsidR="00653BFF" w:rsidRPr="00356AE6" w:rsidRDefault="00653BFF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4.Pani/ Pana dane osobowe będę przetwarzane wyłącznie w celu realizacji projektu, w </w:t>
      </w:r>
    </w:p>
    <w:p w:rsidR="00653BFF" w:rsidRPr="00356AE6" w:rsidRDefault="00653BFF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653BFF" w:rsidRPr="00356AE6" w:rsidRDefault="00653BFF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653BFF" w:rsidRPr="00356AE6" w:rsidRDefault="00653BFF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653BFF" w:rsidRPr="00356AE6" w:rsidRDefault="00653BFF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lastRenderedPageBreak/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653BFF" w:rsidRPr="00356AE6" w:rsidRDefault="00653BFF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7.Pani/ Pana dane osobowe mogą zostać udostępnione organom upoważnionym zgodnie z obowiązującym prawem. </w:t>
      </w:r>
    </w:p>
    <w:p w:rsidR="00653BFF" w:rsidRPr="00356AE6" w:rsidRDefault="00653BFF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653BFF" w:rsidRPr="00356AE6" w:rsidRDefault="00653BFF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653BFF" w:rsidRPr="00356AE6" w:rsidRDefault="00653BFF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653BFF" w:rsidRPr="00356AE6" w:rsidRDefault="00653BFF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11.Pani/Pana dane nie będą podlegały zautomatyzowanemu podejmowaniu decyzji i nie będą profilowane. </w:t>
      </w:r>
    </w:p>
    <w:p w:rsidR="00653BFF" w:rsidRPr="00356AE6" w:rsidRDefault="00653BFF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12.Pani/ Pana dane osobowe nie będą przekazywane do państwa trzeciego. </w:t>
      </w:r>
    </w:p>
    <w:p w:rsidR="00653BFF" w:rsidRDefault="00653BFF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502E22" w:rsidRDefault="00502E22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502E22" w:rsidRDefault="00502E22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502E22" w:rsidRDefault="00502E22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502E22" w:rsidRPr="00356AE6" w:rsidRDefault="00502E22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653BFF" w:rsidRPr="00356AE6" w:rsidRDefault="00653BFF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653BFF" w:rsidRPr="00356AE6" w:rsidRDefault="00653BFF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.................................................................................................................. </w:t>
      </w:r>
    </w:p>
    <w:p w:rsidR="00653BFF" w:rsidRPr="00356AE6" w:rsidRDefault="00653BFF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Podpis osoby, która zapoznała się z klauzulą informacyjną </w:t>
      </w:r>
    </w:p>
    <w:p w:rsidR="00653BFF" w:rsidRPr="00356AE6" w:rsidRDefault="00653BFF" w:rsidP="00502E22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653BFF" w:rsidRPr="00356AE6" w:rsidRDefault="00653BFF" w:rsidP="00653BFF">
      <w:pPr>
        <w:spacing w:after="160" w:line="259" w:lineRule="auto"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653BFF" w:rsidRPr="00356AE6" w:rsidRDefault="00653BFF" w:rsidP="00653BFF">
      <w:pPr>
        <w:suppressAutoHyphens/>
        <w:ind w:left="720"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653BFF" w:rsidRPr="00356AE6" w:rsidRDefault="005047AF" w:rsidP="00653BFF">
      <w:pPr>
        <w:jc w:val="center"/>
        <w:rPr>
          <w:rFonts w:ascii="Arial Narrow" w:hAnsi="Arial Narrow" w:cs="Arial"/>
          <w:b/>
          <w:color w:val="000000" w:themeColor="text1"/>
          <w:sz w:val="20"/>
        </w:rPr>
      </w:pPr>
      <w:r>
        <w:rPr>
          <w:rFonts w:ascii="Arial Narrow" w:hAnsi="Arial Narrow" w:cs="Arial"/>
          <w:b/>
          <w:color w:val="000000" w:themeColor="text1"/>
          <w:sz w:val="20"/>
        </w:rPr>
        <w:t xml:space="preserve">Oświadczenie w </w:t>
      </w:r>
      <w:r w:rsidR="00653BFF" w:rsidRPr="00356AE6">
        <w:rPr>
          <w:rFonts w:ascii="Arial Narrow" w:hAnsi="Arial Narrow" w:cs="Arial"/>
          <w:b/>
          <w:color w:val="000000" w:themeColor="text1"/>
          <w:sz w:val="20"/>
        </w:rPr>
        <w:t>zakresie wypełnienia obowiązków informacyjnych przewidzianych w art. 13 lub art. 14 RODO</w:t>
      </w:r>
    </w:p>
    <w:p w:rsidR="00653BFF" w:rsidRPr="00356AE6" w:rsidRDefault="00653BFF" w:rsidP="00653BFF">
      <w:pPr>
        <w:spacing w:before="100" w:beforeAutospacing="1" w:after="100" w:afterAutospacing="1" w:line="360" w:lineRule="auto"/>
        <w:ind w:firstLine="567"/>
        <w:jc w:val="both"/>
        <w:rPr>
          <w:rFonts w:ascii="Arial Narrow" w:hAnsi="Arial Narrow" w:cs="Arial"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color w:val="000000" w:themeColor="text1"/>
          <w:sz w:val="18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653BFF" w:rsidRPr="00356AE6" w:rsidRDefault="00653BFF" w:rsidP="00653BFF">
      <w:pPr>
        <w:rPr>
          <w:rFonts w:ascii="Arial Narrow" w:hAnsi="Arial Narrow" w:cs="Arial"/>
          <w:color w:val="000000" w:themeColor="text1"/>
          <w:sz w:val="18"/>
          <w:szCs w:val="20"/>
        </w:rPr>
      </w:pPr>
    </w:p>
    <w:p w:rsidR="00653BFF" w:rsidRPr="00356AE6" w:rsidRDefault="00653BFF" w:rsidP="00653BFF">
      <w:pPr>
        <w:rPr>
          <w:rFonts w:ascii="Arial Narrow" w:hAnsi="Arial Narrow" w:cs="Arial"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color w:val="000000" w:themeColor="text1"/>
          <w:sz w:val="18"/>
          <w:szCs w:val="20"/>
        </w:rPr>
        <w:t>........................................................</w:t>
      </w:r>
    </w:p>
    <w:p w:rsidR="00653BFF" w:rsidRPr="00356AE6" w:rsidRDefault="00653BFF" w:rsidP="00653BFF">
      <w:pPr>
        <w:rPr>
          <w:rFonts w:ascii="Arial Narrow" w:hAnsi="Arial Narrow" w:cs="Arial"/>
          <w:i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i/>
          <w:iCs/>
          <w:color w:val="000000" w:themeColor="text1"/>
          <w:sz w:val="18"/>
          <w:szCs w:val="20"/>
        </w:rPr>
        <w:t xml:space="preserve">            </w:t>
      </w:r>
      <w:r w:rsidRPr="00356AE6">
        <w:rPr>
          <w:rFonts w:ascii="Arial Narrow" w:hAnsi="Arial Narrow" w:cs="Arial"/>
          <w:iCs/>
          <w:color w:val="000000" w:themeColor="text1"/>
          <w:sz w:val="18"/>
          <w:szCs w:val="20"/>
        </w:rPr>
        <w:t>Miejscowość i data</w:t>
      </w:r>
    </w:p>
    <w:p w:rsidR="00653BFF" w:rsidRPr="00356AE6" w:rsidRDefault="00653BFF" w:rsidP="00653BFF">
      <w:pPr>
        <w:jc w:val="right"/>
        <w:rPr>
          <w:rFonts w:ascii="Arial Narrow" w:hAnsi="Arial Narrow" w:cs="Arial"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color w:val="000000" w:themeColor="text1"/>
          <w:sz w:val="18"/>
          <w:szCs w:val="20"/>
        </w:rPr>
        <w:tab/>
      </w:r>
      <w:r w:rsidRPr="00356AE6">
        <w:rPr>
          <w:rFonts w:ascii="Arial Narrow" w:hAnsi="Arial Narrow" w:cs="Arial"/>
          <w:color w:val="000000" w:themeColor="text1"/>
          <w:sz w:val="18"/>
          <w:szCs w:val="20"/>
        </w:rPr>
        <w:tab/>
      </w:r>
      <w:r w:rsidRPr="00356AE6">
        <w:rPr>
          <w:rFonts w:ascii="Arial Narrow" w:hAnsi="Arial Narrow" w:cs="Arial"/>
          <w:color w:val="000000" w:themeColor="text1"/>
          <w:sz w:val="18"/>
          <w:szCs w:val="20"/>
        </w:rPr>
        <w:tab/>
      </w:r>
      <w:r w:rsidRPr="00356AE6">
        <w:rPr>
          <w:rFonts w:ascii="Arial Narrow" w:hAnsi="Arial Narrow" w:cs="Arial"/>
          <w:color w:val="000000" w:themeColor="text1"/>
          <w:sz w:val="18"/>
          <w:szCs w:val="20"/>
        </w:rPr>
        <w:tab/>
        <w:t xml:space="preserve"> …..........................................................................................................</w:t>
      </w:r>
    </w:p>
    <w:p w:rsidR="00653BFF" w:rsidRPr="00356AE6" w:rsidRDefault="00653BFF" w:rsidP="00653BFF">
      <w:pPr>
        <w:rPr>
          <w:rFonts w:ascii="Arial Narrow" w:hAnsi="Arial Narrow" w:cs="Arial"/>
          <w:color w:val="000000" w:themeColor="text1"/>
          <w:sz w:val="14"/>
          <w:szCs w:val="16"/>
        </w:rPr>
      </w:pPr>
      <w:r w:rsidRPr="00356AE6">
        <w:rPr>
          <w:rFonts w:ascii="Arial Narrow" w:hAnsi="Arial Narrow" w:cs="Arial"/>
          <w:color w:val="000000" w:themeColor="text1"/>
          <w:sz w:val="18"/>
          <w:szCs w:val="20"/>
        </w:rPr>
        <w:tab/>
      </w:r>
      <w:r w:rsidRPr="00356AE6">
        <w:rPr>
          <w:rFonts w:ascii="Arial Narrow" w:hAnsi="Arial Narrow" w:cs="Arial"/>
          <w:color w:val="000000" w:themeColor="text1"/>
          <w:sz w:val="18"/>
          <w:szCs w:val="20"/>
        </w:rPr>
        <w:tab/>
      </w:r>
      <w:r w:rsidRPr="00356AE6">
        <w:rPr>
          <w:rFonts w:ascii="Arial Narrow" w:hAnsi="Arial Narrow" w:cs="Arial"/>
          <w:color w:val="000000" w:themeColor="text1"/>
          <w:sz w:val="18"/>
          <w:szCs w:val="20"/>
        </w:rPr>
        <w:tab/>
      </w:r>
      <w:r w:rsidRPr="00356AE6">
        <w:rPr>
          <w:rFonts w:ascii="Arial Narrow" w:hAnsi="Arial Narrow" w:cs="Arial"/>
          <w:color w:val="000000" w:themeColor="text1"/>
          <w:sz w:val="18"/>
          <w:szCs w:val="20"/>
        </w:rPr>
        <w:tab/>
      </w:r>
      <w:r w:rsidRPr="00356AE6">
        <w:rPr>
          <w:rFonts w:ascii="Arial Narrow" w:hAnsi="Arial Narrow" w:cs="Arial"/>
          <w:color w:val="000000" w:themeColor="text1"/>
          <w:sz w:val="18"/>
          <w:szCs w:val="20"/>
        </w:rPr>
        <w:tab/>
        <w:t xml:space="preserve">             </w:t>
      </w:r>
      <w:r w:rsidRPr="00356AE6">
        <w:rPr>
          <w:rFonts w:ascii="Arial Narrow" w:hAnsi="Arial Narrow" w:cs="Arial"/>
          <w:color w:val="000000" w:themeColor="text1"/>
          <w:sz w:val="14"/>
          <w:szCs w:val="16"/>
        </w:rPr>
        <w:t>Pieczęć i podpis wykonawcy lub osoby uprawnionej do reprezentowania wykonawcy</w:t>
      </w:r>
    </w:p>
    <w:p w:rsidR="00653BFF" w:rsidRPr="00356AE6" w:rsidRDefault="00653BFF" w:rsidP="00653BFF">
      <w:pPr>
        <w:rPr>
          <w:color w:val="000000" w:themeColor="text1"/>
          <w:sz w:val="14"/>
          <w:szCs w:val="16"/>
        </w:rPr>
      </w:pPr>
    </w:p>
    <w:p w:rsidR="00653BFF" w:rsidRPr="00356AE6" w:rsidRDefault="00653BFF" w:rsidP="00653BFF">
      <w:pPr>
        <w:rPr>
          <w:color w:val="000000" w:themeColor="text1"/>
          <w:sz w:val="14"/>
          <w:szCs w:val="16"/>
        </w:rPr>
      </w:pPr>
      <w:r w:rsidRPr="00356AE6">
        <w:rPr>
          <w:color w:val="000000" w:themeColor="text1"/>
          <w:sz w:val="14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56AE6" w:rsidRDefault="00356AE6">
      <w:pPr>
        <w:spacing w:after="160" w:line="259" w:lineRule="auto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br w:type="page"/>
      </w:r>
    </w:p>
    <w:p w:rsidR="00356AE6" w:rsidRDefault="00356AE6" w:rsidP="00356AE6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b/>
          <w:sz w:val="20"/>
          <w:szCs w:val="20"/>
          <w:lang w:eastAsia="pl-PL"/>
        </w:rPr>
        <w:lastRenderedPageBreak/>
        <w:t xml:space="preserve">Załącznik nr 5  </w:t>
      </w:r>
    </w:p>
    <w:p w:rsidR="00356AE6" w:rsidRPr="00356AE6" w:rsidRDefault="00356AE6" w:rsidP="00356AE6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color w:val="000000" w:themeColor="text1"/>
          <w:sz w:val="18"/>
          <w:szCs w:val="20"/>
        </w:rPr>
        <w:t xml:space="preserve">Dot. postęp. nr: </w:t>
      </w:r>
      <w:r w:rsidRPr="00356AE6">
        <w:rPr>
          <w:rFonts w:ascii="Arial Narrow" w:eastAsia="Times New Roman" w:hAnsi="Arial Narrow" w:cs="Arial"/>
          <w:bCs/>
          <w:color w:val="000000" w:themeColor="text1"/>
          <w:sz w:val="18"/>
          <w:szCs w:val="20"/>
          <w:lang w:eastAsia="ar-SA"/>
        </w:rPr>
        <w:t>RO-410.0881.2W.2018.Z7</w:t>
      </w:r>
    </w:p>
    <w:p w:rsidR="00356AE6" w:rsidRDefault="00356AE6" w:rsidP="00356AE6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356AE6" w:rsidRDefault="00356AE6" w:rsidP="00356AE6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356AE6" w:rsidRDefault="00356AE6" w:rsidP="00356AE6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szkoleń</w:t>
      </w:r>
    </w:p>
    <w:p w:rsidR="00356AE6" w:rsidRDefault="00356AE6" w:rsidP="00356AE6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356AE6" w:rsidRDefault="00356AE6" w:rsidP="00356AE6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322"/>
        <w:gridCol w:w="1568"/>
        <w:gridCol w:w="1128"/>
        <w:gridCol w:w="2513"/>
      </w:tblGrid>
      <w:tr w:rsidR="00356AE6" w:rsidTr="00356AE6">
        <w:trPr>
          <w:trHeight w:val="8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E6" w:rsidRDefault="00356A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E6" w:rsidRDefault="00356A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6" w:rsidRDefault="00356A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ata</w:t>
            </w:r>
          </w:p>
          <w:p w:rsidR="00356AE6" w:rsidRDefault="00356A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:rsidR="00356AE6" w:rsidRDefault="00356A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E6" w:rsidRDefault="00356A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E6" w:rsidRDefault="00356A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356AE6" w:rsidTr="00356A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E6" w:rsidRDefault="00356A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356AE6" w:rsidTr="00356A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E6" w:rsidRDefault="00356A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356AE6" w:rsidTr="00356A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E6" w:rsidRDefault="00356A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356AE6" w:rsidTr="00356A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E6" w:rsidRDefault="00356A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356AE6" w:rsidTr="00356A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E6" w:rsidRDefault="00356A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356AE6" w:rsidTr="00356A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E6" w:rsidRDefault="00356A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356AE6" w:rsidTr="00356A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E6" w:rsidRDefault="00356A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356AE6" w:rsidTr="00356A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E6" w:rsidRDefault="00356A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356AE6" w:rsidTr="00356A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E6" w:rsidRDefault="00356A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356AE6" w:rsidTr="00356A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E6" w:rsidRDefault="00356A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356AE6" w:rsidTr="00356A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E6" w:rsidRDefault="00356A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356AE6" w:rsidTr="00356A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E6" w:rsidRDefault="00356A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356AE6" w:rsidTr="00356A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E6" w:rsidRDefault="00356A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356AE6" w:rsidTr="00356A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E6" w:rsidRDefault="00356A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356AE6" w:rsidTr="00356A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E6" w:rsidRDefault="00356A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356AE6" w:rsidTr="00356A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E6" w:rsidRDefault="00356A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356AE6" w:rsidTr="00356A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E6" w:rsidRDefault="00356A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356AE6" w:rsidTr="00356A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E6" w:rsidRDefault="00356A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356AE6" w:rsidTr="00356A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E6" w:rsidRDefault="00356A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356AE6" w:rsidRDefault="00356AE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356AE6" w:rsidRDefault="00356AE6" w:rsidP="00356AE6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356AE6" w:rsidRDefault="00356AE6" w:rsidP="00356AE6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356AE6" w:rsidRDefault="00356AE6" w:rsidP="00356AE6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356AE6" w:rsidRDefault="00356AE6" w:rsidP="00356AE6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356AE6" w:rsidRDefault="00356AE6" w:rsidP="00356AE6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>…………………………….., dnia…………………………..</w:t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653BFF" w:rsidRPr="00356AE6" w:rsidRDefault="00356AE6" w:rsidP="00356AE6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>Czytelny podpis</w:t>
      </w:r>
    </w:p>
    <w:sectPr w:rsidR="00653BFF" w:rsidRPr="00356AE6" w:rsidSect="00E912A6">
      <w:headerReference w:type="defaul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20E" w:rsidRDefault="0016220E" w:rsidP="00090DEF">
      <w:pPr>
        <w:spacing w:after="0" w:line="240" w:lineRule="auto"/>
      </w:pPr>
      <w:r>
        <w:separator/>
      </w:r>
    </w:p>
  </w:endnote>
  <w:endnote w:type="continuationSeparator" w:id="0">
    <w:p w:rsidR="0016220E" w:rsidRDefault="0016220E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20E" w:rsidRDefault="0016220E" w:rsidP="00090DEF">
      <w:pPr>
        <w:spacing w:after="0" w:line="240" w:lineRule="auto"/>
      </w:pPr>
      <w:r>
        <w:separator/>
      </w:r>
    </w:p>
  </w:footnote>
  <w:footnote w:type="continuationSeparator" w:id="0">
    <w:p w:rsidR="0016220E" w:rsidRDefault="0016220E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1ED" w:rsidRDefault="004801ED">
    <w:pPr>
      <w:pStyle w:val="Nagwek"/>
    </w:pPr>
    <w:r>
      <w:t xml:space="preserve">                               </w:t>
    </w: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56705"/>
    <w:multiLevelType w:val="hybridMultilevel"/>
    <w:tmpl w:val="294A5484"/>
    <w:lvl w:ilvl="0" w:tplc="1358953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2E0D"/>
    <w:multiLevelType w:val="hybridMultilevel"/>
    <w:tmpl w:val="C7689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02C6"/>
    <w:multiLevelType w:val="hybridMultilevel"/>
    <w:tmpl w:val="6F908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625A9B"/>
    <w:multiLevelType w:val="hybridMultilevel"/>
    <w:tmpl w:val="5C102D1C"/>
    <w:lvl w:ilvl="0" w:tplc="F5A4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6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86255D"/>
    <w:multiLevelType w:val="hybridMultilevel"/>
    <w:tmpl w:val="020E1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973C9"/>
    <w:multiLevelType w:val="hybridMultilevel"/>
    <w:tmpl w:val="55A409B0"/>
    <w:lvl w:ilvl="0" w:tplc="A08224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2131CCA"/>
    <w:multiLevelType w:val="hybridMultilevel"/>
    <w:tmpl w:val="5EAA3E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ED1020"/>
    <w:multiLevelType w:val="hybridMultilevel"/>
    <w:tmpl w:val="4EEC177C"/>
    <w:lvl w:ilvl="0" w:tplc="6BBEDB5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6F1119C"/>
    <w:multiLevelType w:val="hybridMultilevel"/>
    <w:tmpl w:val="6D70EE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A9148F5"/>
    <w:multiLevelType w:val="hybridMultilevel"/>
    <w:tmpl w:val="6596B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3975A67"/>
    <w:multiLevelType w:val="hybridMultilevel"/>
    <w:tmpl w:val="C298BAE6"/>
    <w:lvl w:ilvl="0" w:tplc="BC24437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C61D8"/>
    <w:multiLevelType w:val="hybridMultilevel"/>
    <w:tmpl w:val="3D0AFC9E"/>
    <w:lvl w:ilvl="0" w:tplc="802CC0C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D424084"/>
    <w:multiLevelType w:val="hybridMultilevel"/>
    <w:tmpl w:val="7C762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"/>
  </w:num>
  <w:num w:numId="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7"/>
  </w:num>
  <w:num w:numId="7">
    <w:abstractNumId w:val="7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4"/>
  </w:num>
  <w:num w:numId="11">
    <w:abstractNumId w:val="10"/>
  </w:num>
  <w:num w:numId="12">
    <w:abstractNumId w:val="15"/>
  </w:num>
  <w:num w:numId="13">
    <w:abstractNumId w:val="40"/>
  </w:num>
  <w:num w:numId="14">
    <w:abstractNumId w:val="22"/>
  </w:num>
  <w:num w:numId="15">
    <w:abstractNumId w:val="2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45"/>
  </w:num>
  <w:num w:numId="25">
    <w:abstractNumId w:val="5"/>
  </w:num>
  <w:num w:numId="26">
    <w:abstractNumId w:val="35"/>
  </w:num>
  <w:num w:numId="27">
    <w:abstractNumId w:val="23"/>
  </w:num>
  <w:num w:numId="28">
    <w:abstractNumId w:val="18"/>
  </w:num>
  <w:num w:numId="29">
    <w:abstractNumId w:val="29"/>
  </w:num>
  <w:num w:numId="30">
    <w:abstractNumId w:val="37"/>
  </w:num>
  <w:num w:numId="31">
    <w:abstractNumId w:val="1"/>
    <w:lvlOverride w:ilvl="0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3"/>
  </w:num>
  <w:num w:numId="40">
    <w:abstractNumId w:val="38"/>
  </w:num>
  <w:num w:numId="41">
    <w:abstractNumId w:val="20"/>
  </w:num>
  <w:num w:numId="42">
    <w:abstractNumId w:val="3"/>
  </w:num>
  <w:num w:numId="43">
    <w:abstractNumId w:val="11"/>
  </w:num>
  <w:num w:numId="44">
    <w:abstractNumId w:val="2"/>
  </w:num>
  <w:num w:numId="45">
    <w:abstractNumId w:val="30"/>
  </w:num>
  <w:num w:numId="46">
    <w:abstractNumId w:val="16"/>
  </w:num>
  <w:num w:numId="47">
    <w:abstractNumId w:val="32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5369"/>
    <w:rsid w:val="00041689"/>
    <w:rsid w:val="000565FC"/>
    <w:rsid w:val="00056FB7"/>
    <w:rsid w:val="000570FC"/>
    <w:rsid w:val="0006783F"/>
    <w:rsid w:val="000747C6"/>
    <w:rsid w:val="00077C6F"/>
    <w:rsid w:val="00077D03"/>
    <w:rsid w:val="00080414"/>
    <w:rsid w:val="00087DEE"/>
    <w:rsid w:val="00090DEF"/>
    <w:rsid w:val="00092D01"/>
    <w:rsid w:val="00094B98"/>
    <w:rsid w:val="00094FCD"/>
    <w:rsid w:val="000A1161"/>
    <w:rsid w:val="000A5A74"/>
    <w:rsid w:val="000A6D56"/>
    <w:rsid w:val="000B2B60"/>
    <w:rsid w:val="000C3FC6"/>
    <w:rsid w:val="000C4E92"/>
    <w:rsid w:val="000C77FB"/>
    <w:rsid w:val="000E529D"/>
    <w:rsid w:val="000E5C4A"/>
    <w:rsid w:val="000F743F"/>
    <w:rsid w:val="0010236B"/>
    <w:rsid w:val="00104682"/>
    <w:rsid w:val="00116195"/>
    <w:rsid w:val="0013352E"/>
    <w:rsid w:val="00137457"/>
    <w:rsid w:val="001461EC"/>
    <w:rsid w:val="00150888"/>
    <w:rsid w:val="00151931"/>
    <w:rsid w:val="00152F0D"/>
    <w:rsid w:val="0016220E"/>
    <w:rsid w:val="00172706"/>
    <w:rsid w:val="001730A3"/>
    <w:rsid w:val="001758C5"/>
    <w:rsid w:val="001862EE"/>
    <w:rsid w:val="00192A71"/>
    <w:rsid w:val="00195BE5"/>
    <w:rsid w:val="001A033B"/>
    <w:rsid w:val="001B0DF7"/>
    <w:rsid w:val="001B4170"/>
    <w:rsid w:val="001C34B5"/>
    <w:rsid w:val="001D5EBC"/>
    <w:rsid w:val="001D7115"/>
    <w:rsid w:val="001E6BEE"/>
    <w:rsid w:val="001F0854"/>
    <w:rsid w:val="001F1D63"/>
    <w:rsid w:val="001F6B81"/>
    <w:rsid w:val="001F7B27"/>
    <w:rsid w:val="00201FD6"/>
    <w:rsid w:val="002056B3"/>
    <w:rsid w:val="00205E1C"/>
    <w:rsid w:val="002066AA"/>
    <w:rsid w:val="00206A32"/>
    <w:rsid w:val="00225625"/>
    <w:rsid w:val="002312CE"/>
    <w:rsid w:val="0023664C"/>
    <w:rsid w:val="0025442E"/>
    <w:rsid w:val="002544BE"/>
    <w:rsid w:val="00273862"/>
    <w:rsid w:val="002800DA"/>
    <w:rsid w:val="00280A94"/>
    <w:rsid w:val="00281582"/>
    <w:rsid w:val="002869C9"/>
    <w:rsid w:val="00287C0C"/>
    <w:rsid w:val="00293DC6"/>
    <w:rsid w:val="0029667E"/>
    <w:rsid w:val="002A0EB2"/>
    <w:rsid w:val="002A29EC"/>
    <w:rsid w:val="002A4F55"/>
    <w:rsid w:val="002A50DF"/>
    <w:rsid w:val="002A566A"/>
    <w:rsid w:val="002B29CE"/>
    <w:rsid w:val="002B77F9"/>
    <w:rsid w:val="002D1661"/>
    <w:rsid w:val="002D19FD"/>
    <w:rsid w:val="002D1D51"/>
    <w:rsid w:val="002D3A46"/>
    <w:rsid w:val="002D6600"/>
    <w:rsid w:val="002E791B"/>
    <w:rsid w:val="002F20D1"/>
    <w:rsid w:val="002F2A72"/>
    <w:rsid w:val="003010D0"/>
    <w:rsid w:val="00302997"/>
    <w:rsid w:val="00304748"/>
    <w:rsid w:val="003113F5"/>
    <w:rsid w:val="00313DBE"/>
    <w:rsid w:val="0031485A"/>
    <w:rsid w:val="0031544E"/>
    <w:rsid w:val="00327F31"/>
    <w:rsid w:val="003377AC"/>
    <w:rsid w:val="0034159E"/>
    <w:rsid w:val="0034311A"/>
    <w:rsid w:val="00356AE6"/>
    <w:rsid w:val="00362552"/>
    <w:rsid w:val="003640FA"/>
    <w:rsid w:val="00364161"/>
    <w:rsid w:val="00366886"/>
    <w:rsid w:val="0037020F"/>
    <w:rsid w:val="003706AC"/>
    <w:rsid w:val="0037097B"/>
    <w:rsid w:val="00376DF2"/>
    <w:rsid w:val="0038070A"/>
    <w:rsid w:val="00382A22"/>
    <w:rsid w:val="00384CD8"/>
    <w:rsid w:val="00385AFD"/>
    <w:rsid w:val="00390CCB"/>
    <w:rsid w:val="00394F65"/>
    <w:rsid w:val="003A19E3"/>
    <w:rsid w:val="003B5F22"/>
    <w:rsid w:val="003C7102"/>
    <w:rsid w:val="003D4209"/>
    <w:rsid w:val="00406901"/>
    <w:rsid w:val="00410488"/>
    <w:rsid w:val="00416B27"/>
    <w:rsid w:val="00416D89"/>
    <w:rsid w:val="00420CEE"/>
    <w:rsid w:val="00421053"/>
    <w:rsid w:val="00433A68"/>
    <w:rsid w:val="004343CB"/>
    <w:rsid w:val="00437000"/>
    <w:rsid w:val="00443D02"/>
    <w:rsid w:val="00443E3E"/>
    <w:rsid w:val="004463B9"/>
    <w:rsid w:val="0045715A"/>
    <w:rsid w:val="004650B2"/>
    <w:rsid w:val="004664D0"/>
    <w:rsid w:val="0047422A"/>
    <w:rsid w:val="004801ED"/>
    <w:rsid w:val="004A6024"/>
    <w:rsid w:val="004A7F2F"/>
    <w:rsid w:val="004D0047"/>
    <w:rsid w:val="004D1ED7"/>
    <w:rsid w:val="004D4349"/>
    <w:rsid w:val="004D493E"/>
    <w:rsid w:val="004E2A53"/>
    <w:rsid w:val="004E3782"/>
    <w:rsid w:val="004E6C23"/>
    <w:rsid w:val="004F0894"/>
    <w:rsid w:val="004F2488"/>
    <w:rsid w:val="004F4C59"/>
    <w:rsid w:val="004F673F"/>
    <w:rsid w:val="005017F5"/>
    <w:rsid w:val="00502E22"/>
    <w:rsid w:val="005047AF"/>
    <w:rsid w:val="00505DA1"/>
    <w:rsid w:val="00507467"/>
    <w:rsid w:val="0051286D"/>
    <w:rsid w:val="00526C05"/>
    <w:rsid w:val="005318B3"/>
    <w:rsid w:val="00536833"/>
    <w:rsid w:val="005402B3"/>
    <w:rsid w:val="00544D3B"/>
    <w:rsid w:val="00546F6B"/>
    <w:rsid w:val="005543A7"/>
    <w:rsid w:val="00563563"/>
    <w:rsid w:val="00572E46"/>
    <w:rsid w:val="00574144"/>
    <w:rsid w:val="00575165"/>
    <w:rsid w:val="00575BB0"/>
    <w:rsid w:val="00577501"/>
    <w:rsid w:val="00584575"/>
    <w:rsid w:val="005A07F2"/>
    <w:rsid w:val="005B4F6F"/>
    <w:rsid w:val="005C5813"/>
    <w:rsid w:val="005D03D0"/>
    <w:rsid w:val="005D0F73"/>
    <w:rsid w:val="005D1101"/>
    <w:rsid w:val="005D78B9"/>
    <w:rsid w:val="005E047C"/>
    <w:rsid w:val="00600F0E"/>
    <w:rsid w:val="00612570"/>
    <w:rsid w:val="006263AC"/>
    <w:rsid w:val="00632A95"/>
    <w:rsid w:val="00632E57"/>
    <w:rsid w:val="00633C76"/>
    <w:rsid w:val="00643FF4"/>
    <w:rsid w:val="006467A7"/>
    <w:rsid w:val="00647F75"/>
    <w:rsid w:val="00653BFF"/>
    <w:rsid w:val="00653D96"/>
    <w:rsid w:val="006556DF"/>
    <w:rsid w:val="00657CC6"/>
    <w:rsid w:val="00664F4A"/>
    <w:rsid w:val="00666DD9"/>
    <w:rsid w:val="00667CFE"/>
    <w:rsid w:val="00673EDE"/>
    <w:rsid w:val="00675B6B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14A7"/>
    <w:rsid w:val="006F4025"/>
    <w:rsid w:val="007047AB"/>
    <w:rsid w:val="007122F5"/>
    <w:rsid w:val="00716570"/>
    <w:rsid w:val="00717E7D"/>
    <w:rsid w:val="00723E1F"/>
    <w:rsid w:val="00726FCF"/>
    <w:rsid w:val="00732651"/>
    <w:rsid w:val="007350FD"/>
    <w:rsid w:val="00742054"/>
    <w:rsid w:val="00743E1C"/>
    <w:rsid w:val="007508C2"/>
    <w:rsid w:val="007565A0"/>
    <w:rsid w:val="007571FF"/>
    <w:rsid w:val="0076564B"/>
    <w:rsid w:val="00771872"/>
    <w:rsid w:val="007801DD"/>
    <w:rsid w:val="007812F9"/>
    <w:rsid w:val="0078670C"/>
    <w:rsid w:val="00786F92"/>
    <w:rsid w:val="00787341"/>
    <w:rsid w:val="007943EF"/>
    <w:rsid w:val="007A123F"/>
    <w:rsid w:val="007A18F5"/>
    <w:rsid w:val="007A3D3E"/>
    <w:rsid w:val="007A5572"/>
    <w:rsid w:val="007C76BF"/>
    <w:rsid w:val="007F1853"/>
    <w:rsid w:val="007F6708"/>
    <w:rsid w:val="00803AA6"/>
    <w:rsid w:val="00804CB1"/>
    <w:rsid w:val="00824140"/>
    <w:rsid w:val="00824633"/>
    <w:rsid w:val="00827677"/>
    <w:rsid w:val="00831D08"/>
    <w:rsid w:val="00853568"/>
    <w:rsid w:val="008636FF"/>
    <w:rsid w:val="00866349"/>
    <w:rsid w:val="00870F27"/>
    <w:rsid w:val="00881EA8"/>
    <w:rsid w:val="00893F73"/>
    <w:rsid w:val="00894B18"/>
    <w:rsid w:val="00897A81"/>
    <w:rsid w:val="008A554C"/>
    <w:rsid w:val="008B4766"/>
    <w:rsid w:val="008C3430"/>
    <w:rsid w:val="008D1E76"/>
    <w:rsid w:val="008D2019"/>
    <w:rsid w:val="008D6BDD"/>
    <w:rsid w:val="008F10E2"/>
    <w:rsid w:val="008F12D5"/>
    <w:rsid w:val="008F45E2"/>
    <w:rsid w:val="0090143F"/>
    <w:rsid w:val="00911064"/>
    <w:rsid w:val="009169A0"/>
    <w:rsid w:val="00920967"/>
    <w:rsid w:val="00923CC2"/>
    <w:rsid w:val="00932D3A"/>
    <w:rsid w:val="00940FCE"/>
    <w:rsid w:val="00941071"/>
    <w:rsid w:val="00953678"/>
    <w:rsid w:val="00956D73"/>
    <w:rsid w:val="00971BDF"/>
    <w:rsid w:val="0099076F"/>
    <w:rsid w:val="009B0857"/>
    <w:rsid w:val="009C08DF"/>
    <w:rsid w:val="009C475A"/>
    <w:rsid w:val="009E0EA2"/>
    <w:rsid w:val="009E3BBD"/>
    <w:rsid w:val="009E5919"/>
    <w:rsid w:val="009E7B17"/>
    <w:rsid w:val="009F2E30"/>
    <w:rsid w:val="009F2FFC"/>
    <w:rsid w:val="00A04A3E"/>
    <w:rsid w:val="00A069F5"/>
    <w:rsid w:val="00A101B0"/>
    <w:rsid w:val="00A23C72"/>
    <w:rsid w:val="00A30646"/>
    <w:rsid w:val="00A318D5"/>
    <w:rsid w:val="00A32DCA"/>
    <w:rsid w:val="00A35D3A"/>
    <w:rsid w:val="00A473DD"/>
    <w:rsid w:val="00A55F38"/>
    <w:rsid w:val="00A5746D"/>
    <w:rsid w:val="00A6106A"/>
    <w:rsid w:val="00A72B96"/>
    <w:rsid w:val="00A81024"/>
    <w:rsid w:val="00A81BE9"/>
    <w:rsid w:val="00A8432D"/>
    <w:rsid w:val="00A90B04"/>
    <w:rsid w:val="00A917FA"/>
    <w:rsid w:val="00AA45E1"/>
    <w:rsid w:val="00AB4E8E"/>
    <w:rsid w:val="00AB779B"/>
    <w:rsid w:val="00AC30DF"/>
    <w:rsid w:val="00AC45D9"/>
    <w:rsid w:val="00AC7C3A"/>
    <w:rsid w:val="00AE3A0D"/>
    <w:rsid w:val="00AF45A3"/>
    <w:rsid w:val="00AF6239"/>
    <w:rsid w:val="00B00803"/>
    <w:rsid w:val="00B01957"/>
    <w:rsid w:val="00B05441"/>
    <w:rsid w:val="00B07C82"/>
    <w:rsid w:val="00B230C5"/>
    <w:rsid w:val="00B25D1E"/>
    <w:rsid w:val="00B346BC"/>
    <w:rsid w:val="00B34B99"/>
    <w:rsid w:val="00B354D2"/>
    <w:rsid w:val="00B35E62"/>
    <w:rsid w:val="00B36866"/>
    <w:rsid w:val="00B43E9E"/>
    <w:rsid w:val="00B4562A"/>
    <w:rsid w:val="00B51ED9"/>
    <w:rsid w:val="00B61141"/>
    <w:rsid w:val="00B6195C"/>
    <w:rsid w:val="00B639CB"/>
    <w:rsid w:val="00B67C9C"/>
    <w:rsid w:val="00B71B71"/>
    <w:rsid w:val="00B7247B"/>
    <w:rsid w:val="00B81782"/>
    <w:rsid w:val="00BA1505"/>
    <w:rsid w:val="00BA5A8A"/>
    <w:rsid w:val="00BA6293"/>
    <w:rsid w:val="00BB0B3B"/>
    <w:rsid w:val="00BB7FB1"/>
    <w:rsid w:val="00BC7D4C"/>
    <w:rsid w:val="00BE7622"/>
    <w:rsid w:val="00BF426B"/>
    <w:rsid w:val="00C01DD2"/>
    <w:rsid w:val="00C11E31"/>
    <w:rsid w:val="00C221FD"/>
    <w:rsid w:val="00C258CE"/>
    <w:rsid w:val="00C25E58"/>
    <w:rsid w:val="00C33253"/>
    <w:rsid w:val="00C3340E"/>
    <w:rsid w:val="00C42AA0"/>
    <w:rsid w:val="00C5798C"/>
    <w:rsid w:val="00C62B37"/>
    <w:rsid w:val="00C67A50"/>
    <w:rsid w:val="00C7448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327A"/>
    <w:rsid w:val="00CC4455"/>
    <w:rsid w:val="00CC52CA"/>
    <w:rsid w:val="00CC6D6A"/>
    <w:rsid w:val="00CD24B3"/>
    <w:rsid w:val="00CD7EC1"/>
    <w:rsid w:val="00CE6666"/>
    <w:rsid w:val="00CE7FFE"/>
    <w:rsid w:val="00D138F6"/>
    <w:rsid w:val="00D21607"/>
    <w:rsid w:val="00D25B38"/>
    <w:rsid w:val="00D33EAD"/>
    <w:rsid w:val="00D412F7"/>
    <w:rsid w:val="00D42A40"/>
    <w:rsid w:val="00D517DB"/>
    <w:rsid w:val="00D6264F"/>
    <w:rsid w:val="00D7333A"/>
    <w:rsid w:val="00D8074D"/>
    <w:rsid w:val="00D84B4E"/>
    <w:rsid w:val="00D87366"/>
    <w:rsid w:val="00D9282B"/>
    <w:rsid w:val="00D94023"/>
    <w:rsid w:val="00DA2A60"/>
    <w:rsid w:val="00DC5EDB"/>
    <w:rsid w:val="00DD33E5"/>
    <w:rsid w:val="00DD37E4"/>
    <w:rsid w:val="00DD54AB"/>
    <w:rsid w:val="00DE02A3"/>
    <w:rsid w:val="00DE653E"/>
    <w:rsid w:val="00DE74BB"/>
    <w:rsid w:val="00E148BC"/>
    <w:rsid w:val="00E2700F"/>
    <w:rsid w:val="00E27B8D"/>
    <w:rsid w:val="00E3415E"/>
    <w:rsid w:val="00E3571C"/>
    <w:rsid w:val="00E43529"/>
    <w:rsid w:val="00E53AAC"/>
    <w:rsid w:val="00E600CC"/>
    <w:rsid w:val="00E60EDA"/>
    <w:rsid w:val="00E61B90"/>
    <w:rsid w:val="00E63427"/>
    <w:rsid w:val="00E90A7D"/>
    <w:rsid w:val="00E912A6"/>
    <w:rsid w:val="00E926FC"/>
    <w:rsid w:val="00E95AAA"/>
    <w:rsid w:val="00E97406"/>
    <w:rsid w:val="00EB67BE"/>
    <w:rsid w:val="00ED5B16"/>
    <w:rsid w:val="00EE0F36"/>
    <w:rsid w:val="00EE2B3B"/>
    <w:rsid w:val="00EE6F82"/>
    <w:rsid w:val="00F0205C"/>
    <w:rsid w:val="00F13019"/>
    <w:rsid w:val="00F141B0"/>
    <w:rsid w:val="00F17A6B"/>
    <w:rsid w:val="00F21B65"/>
    <w:rsid w:val="00F24C2F"/>
    <w:rsid w:val="00F407F4"/>
    <w:rsid w:val="00F44934"/>
    <w:rsid w:val="00F45128"/>
    <w:rsid w:val="00F54B85"/>
    <w:rsid w:val="00F57C87"/>
    <w:rsid w:val="00F73475"/>
    <w:rsid w:val="00F7530F"/>
    <w:rsid w:val="00F8188B"/>
    <w:rsid w:val="00F81C8A"/>
    <w:rsid w:val="00F95C36"/>
    <w:rsid w:val="00F97185"/>
    <w:rsid w:val="00FA2D46"/>
    <w:rsid w:val="00FA5370"/>
    <w:rsid w:val="00FC1E84"/>
    <w:rsid w:val="00FC5677"/>
    <w:rsid w:val="00FE34F0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B14E8"/>
  <w15:docId w15:val="{8AEA78A4-657A-4103-9FEC-5DCA5888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349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3529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table" w:styleId="Tabela-Siatka">
    <w:name w:val="Table Grid"/>
    <w:basedOn w:val="Standardowy"/>
    <w:uiPriority w:val="39"/>
    <w:rsid w:val="00D8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3529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egenda">
    <w:name w:val="caption"/>
    <w:basedOn w:val="Normalny"/>
    <w:next w:val="Normalny"/>
    <w:qFormat/>
    <w:rsid w:val="00E43529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850E-6E04-4CD5-84F8-A544DC99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25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User</cp:lastModifiedBy>
  <cp:revision>2</cp:revision>
  <cp:lastPrinted>2018-11-05T12:49:00Z</cp:lastPrinted>
  <dcterms:created xsi:type="dcterms:W3CDTF">2018-12-06T14:54:00Z</dcterms:created>
  <dcterms:modified xsi:type="dcterms:W3CDTF">2018-12-06T14:54:00Z</dcterms:modified>
</cp:coreProperties>
</file>